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E0" w:rsidRPr="00ED4BE0" w:rsidRDefault="002A37BC" w:rsidP="00ED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pict>
          <v:rect id="_x0000_s1027" style="position:absolute;left:0;text-align:left;margin-left:445.25pt;margin-top:-36.4pt;width:41.25pt;height:23.25pt;z-index:251659264" fillcolor="white [3212]" strokecolor="white [3212]"/>
        </w:pict>
      </w:r>
      <w:r w:rsidR="00ED4BE0" w:rsidRPr="00ED4B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ED4BE0" w:rsidRPr="00ED4BE0" w:rsidRDefault="00ED4BE0" w:rsidP="00ED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ED4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ИЕВСКОГО</w:t>
      </w:r>
      <w:proofErr w:type="gramEnd"/>
    </w:p>
    <w:p w:rsidR="00ED4BE0" w:rsidRPr="00ED4BE0" w:rsidRDefault="00ED4BE0" w:rsidP="00ED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ED4BE0" w:rsidRPr="00ED4BE0" w:rsidRDefault="00ED4BE0" w:rsidP="00ED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ED4BE0" w:rsidRPr="00ED4BE0" w:rsidRDefault="00ED4BE0" w:rsidP="00ED4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BE0" w:rsidRPr="00ED4BE0" w:rsidRDefault="00655334" w:rsidP="00ED4B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ED4BE0" w:rsidRPr="00ED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               г. Георгиевск                </w:t>
      </w:r>
      <w:r w:rsidR="00D8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6A29EA" w:rsidRPr="00ED4BE0" w:rsidRDefault="006A29EA" w:rsidP="006A29EA">
      <w:pPr>
        <w:pStyle w:val="3"/>
        <w:widowControl w:val="0"/>
        <w:jc w:val="left"/>
        <w:rPr>
          <w:b w:val="0"/>
          <w:szCs w:val="28"/>
        </w:rPr>
      </w:pPr>
    </w:p>
    <w:p w:rsidR="006A29EA" w:rsidRPr="00ED4BE0" w:rsidRDefault="006A29EA" w:rsidP="006A29EA">
      <w:pPr>
        <w:pStyle w:val="3"/>
        <w:widowControl w:val="0"/>
        <w:jc w:val="left"/>
        <w:rPr>
          <w:b w:val="0"/>
          <w:szCs w:val="28"/>
        </w:rPr>
      </w:pPr>
    </w:p>
    <w:p w:rsidR="00ED4BE0" w:rsidRPr="00ED4BE0" w:rsidRDefault="00ED4BE0" w:rsidP="006A29EA">
      <w:pPr>
        <w:pStyle w:val="3"/>
        <w:widowControl w:val="0"/>
        <w:jc w:val="left"/>
        <w:rPr>
          <w:b w:val="0"/>
          <w:szCs w:val="28"/>
        </w:rPr>
      </w:pPr>
    </w:p>
    <w:p w:rsidR="006A29EA" w:rsidRPr="003E1F40" w:rsidRDefault="006A29EA" w:rsidP="00762793">
      <w:pPr>
        <w:pStyle w:val="aa"/>
        <w:spacing w:line="240" w:lineRule="exact"/>
        <w:ind w:right="-6"/>
        <w:rPr>
          <w:bCs/>
          <w:szCs w:val="28"/>
        </w:rPr>
      </w:pPr>
      <w:r w:rsidRPr="003E1F40">
        <w:t>О внесении изменений в Правила землепользования и застройки Георгие</w:t>
      </w:r>
      <w:r w:rsidRPr="003E1F40">
        <w:t>в</w:t>
      </w:r>
      <w:r w:rsidRPr="003E1F40">
        <w:t>ского городского округа Ставропольского края</w:t>
      </w:r>
      <w:r w:rsidR="007B6296" w:rsidRPr="003E1F40">
        <w:t>, утвержденные</w:t>
      </w:r>
      <w:r w:rsidR="00980CA7" w:rsidRPr="003E1F40">
        <w:t xml:space="preserve"> </w:t>
      </w:r>
      <w:r w:rsidR="003E1F40" w:rsidRPr="003E1F40">
        <w:t>постановл</w:t>
      </w:r>
      <w:r w:rsidR="003E1F40" w:rsidRPr="003E1F40">
        <w:t>е</w:t>
      </w:r>
      <w:r w:rsidR="003E1F40" w:rsidRPr="003E1F40">
        <w:t xml:space="preserve">нием администрации Георгиевского городского округа Ставропольского края от </w:t>
      </w:r>
      <w:r w:rsidR="006F3A2C">
        <w:t>08 июня 2022</w:t>
      </w:r>
      <w:r w:rsidR="003E1F40" w:rsidRPr="003E1F40">
        <w:t xml:space="preserve"> г</w:t>
      </w:r>
      <w:r w:rsidR="008A39E1">
        <w:t>.</w:t>
      </w:r>
      <w:r w:rsidR="006F3A2C">
        <w:t xml:space="preserve"> № 1880</w:t>
      </w:r>
    </w:p>
    <w:p w:rsidR="006A29EA" w:rsidRPr="00A22EF4" w:rsidRDefault="006A29EA" w:rsidP="006A2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EA" w:rsidRDefault="006A29EA" w:rsidP="006A2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BE0" w:rsidRPr="00A22EF4" w:rsidRDefault="00ED4BE0" w:rsidP="006A2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893" w:rsidRDefault="006A29EA" w:rsidP="00A758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EF4">
        <w:rPr>
          <w:rFonts w:ascii="Times New Roman" w:hAnsi="Times New Roman" w:cs="Times New Roman"/>
          <w:sz w:val="28"/>
        </w:rPr>
        <w:t>В соответствии со статьями 31, 32, 33 Градостроительного кодекса Ро</w:t>
      </w:r>
      <w:r w:rsidRPr="00A22EF4">
        <w:rPr>
          <w:rFonts w:ascii="Times New Roman" w:hAnsi="Times New Roman" w:cs="Times New Roman"/>
          <w:sz w:val="28"/>
        </w:rPr>
        <w:t>с</w:t>
      </w:r>
      <w:r w:rsidRPr="00A22EF4">
        <w:rPr>
          <w:rFonts w:ascii="Times New Roman" w:hAnsi="Times New Roman" w:cs="Times New Roman"/>
          <w:sz w:val="28"/>
        </w:rPr>
        <w:t>сийской Федерации,</w:t>
      </w:r>
      <w:r w:rsidR="00A75893">
        <w:rPr>
          <w:rFonts w:ascii="Times New Roman" w:hAnsi="Times New Roman"/>
          <w:bCs/>
          <w:kern w:val="36"/>
          <w:sz w:val="28"/>
          <w:szCs w:val="28"/>
        </w:rPr>
        <w:t xml:space="preserve"> протоколом </w:t>
      </w:r>
      <w:r w:rsidR="00355CF7">
        <w:rPr>
          <w:rFonts w:ascii="Times New Roman" w:hAnsi="Times New Roman"/>
          <w:bCs/>
          <w:kern w:val="36"/>
          <w:sz w:val="28"/>
          <w:szCs w:val="28"/>
        </w:rPr>
        <w:t xml:space="preserve">публичных слушаний от </w:t>
      </w:r>
      <w:r w:rsidR="00F5454F">
        <w:rPr>
          <w:rFonts w:ascii="Times New Roman" w:hAnsi="Times New Roman"/>
          <w:bCs/>
          <w:kern w:val="36"/>
          <w:sz w:val="28"/>
          <w:szCs w:val="28"/>
        </w:rPr>
        <w:t>________</w:t>
      </w:r>
      <w:r w:rsidR="0054623B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355CF7">
        <w:rPr>
          <w:rFonts w:ascii="Times New Roman" w:hAnsi="Times New Roman"/>
          <w:bCs/>
          <w:kern w:val="36"/>
          <w:sz w:val="28"/>
          <w:szCs w:val="28"/>
        </w:rPr>
        <w:t>2022 г.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,</w:t>
      </w:r>
      <w:r w:rsidR="00A75893">
        <w:rPr>
          <w:rFonts w:ascii="Times New Roman" w:hAnsi="Times New Roman"/>
          <w:bCs/>
          <w:kern w:val="36"/>
          <w:sz w:val="28"/>
          <w:szCs w:val="28"/>
        </w:rPr>
        <w:t xml:space="preserve"> заключением 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комиссии по земл</w:t>
      </w:r>
      <w:r w:rsidR="00A75893">
        <w:rPr>
          <w:rFonts w:ascii="Times New Roman" w:hAnsi="Times New Roman"/>
          <w:bCs/>
          <w:kern w:val="36"/>
          <w:sz w:val="28"/>
          <w:szCs w:val="28"/>
        </w:rPr>
        <w:t>епользованию и застройке Георги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евского г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о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родского округа Ставропольского края</w:t>
      </w:r>
      <w:r w:rsidR="00355CF7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F5454F">
        <w:rPr>
          <w:rFonts w:ascii="Times New Roman" w:hAnsi="Times New Roman"/>
          <w:bCs/>
          <w:kern w:val="36"/>
          <w:sz w:val="28"/>
          <w:szCs w:val="28"/>
        </w:rPr>
        <w:t>_______</w:t>
      </w:r>
      <w:r w:rsidR="002375C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355CF7">
        <w:rPr>
          <w:rFonts w:ascii="Times New Roman" w:hAnsi="Times New Roman"/>
          <w:bCs/>
          <w:kern w:val="36"/>
          <w:sz w:val="28"/>
          <w:szCs w:val="28"/>
        </w:rPr>
        <w:t>2022 г.</w:t>
      </w:r>
      <w:r w:rsidR="00A75893">
        <w:rPr>
          <w:rFonts w:ascii="Times New Roman" w:hAnsi="Times New Roman"/>
          <w:bCs/>
          <w:kern w:val="36"/>
          <w:sz w:val="28"/>
          <w:szCs w:val="28"/>
        </w:rPr>
        <w:t>,</w:t>
      </w:r>
      <w:r w:rsidRPr="00A22EF4">
        <w:rPr>
          <w:rFonts w:ascii="Times New Roman" w:hAnsi="Times New Roman" w:cs="Times New Roman"/>
          <w:sz w:val="28"/>
          <w:szCs w:val="28"/>
        </w:rPr>
        <w:t xml:space="preserve"> 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на основании ст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а</w:t>
      </w:r>
      <w:r w:rsidR="008A39E1">
        <w:rPr>
          <w:rFonts w:ascii="Times New Roman" w:hAnsi="Times New Roman"/>
          <w:bCs/>
          <w:kern w:val="36"/>
          <w:sz w:val="28"/>
          <w:szCs w:val="28"/>
        </w:rPr>
        <w:t xml:space="preserve">тей </w:t>
      </w:r>
      <w:r w:rsidR="004E7811">
        <w:rPr>
          <w:rFonts w:ascii="Times New Roman" w:hAnsi="Times New Roman"/>
          <w:bCs/>
          <w:kern w:val="36"/>
          <w:sz w:val="28"/>
          <w:szCs w:val="28"/>
        </w:rPr>
        <w:t>5</w:t>
      </w:r>
      <w:r w:rsidR="008A39E1">
        <w:rPr>
          <w:rFonts w:ascii="Times New Roman" w:hAnsi="Times New Roman"/>
          <w:bCs/>
          <w:kern w:val="36"/>
          <w:sz w:val="28"/>
          <w:szCs w:val="28"/>
        </w:rPr>
        <w:t>7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, 61 Устава Георгиевского городского округа Ставро</w:t>
      </w:r>
      <w:r w:rsidR="00A75893">
        <w:rPr>
          <w:rFonts w:ascii="Times New Roman" w:hAnsi="Times New Roman"/>
          <w:bCs/>
          <w:kern w:val="36"/>
          <w:sz w:val="28"/>
          <w:szCs w:val="28"/>
        </w:rPr>
        <w:t>польского края</w:t>
      </w:r>
      <w:r w:rsidR="008A39E1">
        <w:rPr>
          <w:rFonts w:ascii="Times New Roman" w:hAnsi="Times New Roman"/>
          <w:bCs/>
          <w:kern w:val="36"/>
          <w:sz w:val="28"/>
          <w:szCs w:val="28"/>
        </w:rPr>
        <w:t xml:space="preserve"> администрация Георгиевского городского округа Ставропольского края</w:t>
      </w:r>
    </w:p>
    <w:p w:rsidR="006A29EA" w:rsidRDefault="006A29EA" w:rsidP="00A75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BE0" w:rsidRPr="00ED4BE0" w:rsidRDefault="00ED4BE0" w:rsidP="00A75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9EA" w:rsidRPr="00ED4BE0" w:rsidRDefault="00A75893" w:rsidP="00ED4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BE0">
        <w:rPr>
          <w:rFonts w:ascii="Times New Roman" w:hAnsi="Times New Roman" w:cs="Times New Roman"/>
          <w:sz w:val="28"/>
          <w:szCs w:val="28"/>
        </w:rPr>
        <w:t>ПОСТАНОВЛЯЕТ</w:t>
      </w:r>
      <w:r w:rsidR="006A29EA" w:rsidRPr="00ED4BE0">
        <w:rPr>
          <w:rFonts w:ascii="Times New Roman" w:hAnsi="Times New Roman" w:cs="Times New Roman"/>
          <w:sz w:val="28"/>
          <w:szCs w:val="28"/>
        </w:rPr>
        <w:t>:</w:t>
      </w:r>
    </w:p>
    <w:p w:rsidR="000559EF" w:rsidRDefault="000559EF" w:rsidP="006A29EA">
      <w:pPr>
        <w:pStyle w:val="aa"/>
        <w:widowControl w:val="0"/>
        <w:rPr>
          <w:szCs w:val="28"/>
        </w:rPr>
      </w:pPr>
    </w:p>
    <w:p w:rsidR="00ED4BE0" w:rsidRPr="000559EF" w:rsidRDefault="00ED4BE0" w:rsidP="006A29EA">
      <w:pPr>
        <w:pStyle w:val="aa"/>
        <w:widowControl w:val="0"/>
        <w:rPr>
          <w:szCs w:val="28"/>
        </w:rPr>
      </w:pPr>
    </w:p>
    <w:p w:rsidR="00E00568" w:rsidRDefault="006A29EA" w:rsidP="006A2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EF4">
        <w:rPr>
          <w:rFonts w:ascii="Times New Roman" w:hAnsi="Times New Roman" w:cs="Times New Roman"/>
          <w:sz w:val="28"/>
          <w:szCs w:val="28"/>
        </w:rPr>
        <w:t>1</w:t>
      </w:r>
      <w:r w:rsidR="00F545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454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61540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F5454F">
        <w:rPr>
          <w:rFonts w:ascii="Times New Roman" w:hAnsi="Times New Roman" w:cs="Times New Roman"/>
          <w:sz w:val="28"/>
          <w:szCs w:val="28"/>
        </w:rPr>
        <w:t>изменения, которые вносятся</w:t>
      </w:r>
      <w:r w:rsidRPr="00A22EF4">
        <w:rPr>
          <w:rFonts w:ascii="Times New Roman" w:hAnsi="Times New Roman" w:cs="Times New Roman"/>
          <w:sz w:val="28"/>
          <w:szCs w:val="28"/>
        </w:rPr>
        <w:t xml:space="preserve"> </w:t>
      </w:r>
      <w:r w:rsidR="00F5454F">
        <w:rPr>
          <w:rFonts w:ascii="Times New Roman" w:hAnsi="Times New Roman" w:cs="Times New Roman"/>
          <w:sz w:val="28"/>
          <w:szCs w:val="28"/>
        </w:rPr>
        <w:t xml:space="preserve">в </w:t>
      </w:r>
      <w:r w:rsidR="00F756B3">
        <w:rPr>
          <w:rFonts w:ascii="Times New Roman" w:hAnsi="Times New Roman" w:cs="Times New Roman"/>
          <w:sz w:val="28"/>
          <w:szCs w:val="28"/>
        </w:rPr>
        <w:t>Правил</w:t>
      </w:r>
      <w:r w:rsidR="00E00568">
        <w:rPr>
          <w:rFonts w:ascii="Times New Roman" w:hAnsi="Times New Roman" w:cs="Times New Roman"/>
          <w:sz w:val="28"/>
          <w:szCs w:val="28"/>
        </w:rPr>
        <w:t>а</w:t>
      </w:r>
      <w:r w:rsidRPr="00A22EF4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BB6606" w:rsidRPr="00A22EF4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</w:t>
      </w:r>
      <w:r w:rsidR="00BB6606" w:rsidRPr="00A22EF4">
        <w:rPr>
          <w:rFonts w:ascii="Times New Roman" w:hAnsi="Times New Roman" w:cs="Times New Roman"/>
          <w:sz w:val="28"/>
          <w:szCs w:val="28"/>
        </w:rPr>
        <w:t>ь</w:t>
      </w:r>
      <w:r w:rsidR="00BB6606" w:rsidRPr="00A22EF4">
        <w:rPr>
          <w:rFonts w:ascii="Times New Roman" w:hAnsi="Times New Roman" w:cs="Times New Roman"/>
          <w:sz w:val="28"/>
          <w:szCs w:val="28"/>
        </w:rPr>
        <w:t>ского края</w:t>
      </w:r>
      <w:r w:rsidR="00BB6606">
        <w:rPr>
          <w:rFonts w:ascii="Times New Roman" w:hAnsi="Times New Roman" w:cs="Times New Roman"/>
          <w:sz w:val="28"/>
          <w:szCs w:val="28"/>
        </w:rPr>
        <w:t>, утвержденные постановлением администрации Георгиевского г</w:t>
      </w:r>
      <w:r w:rsidR="00BB6606">
        <w:rPr>
          <w:rFonts w:ascii="Times New Roman" w:hAnsi="Times New Roman" w:cs="Times New Roman"/>
          <w:sz w:val="28"/>
          <w:szCs w:val="28"/>
        </w:rPr>
        <w:t>о</w:t>
      </w:r>
      <w:r w:rsidR="00BB6606">
        <w:rPr>
          <w:rFonts w:ascii="Times New Roman" w:hAnsi="Times New Roman" w:cs="Times New Roman"/>
          <w:sz w:val="28"/>
          <w:szCs w:val="28"/>
        </w:rPr>
        <w:t>родского округа Ставрополь</w:t>
      </w:r>
      <w:r w:rsidR="002375C2">
        <w:rPr>
          <w:rFonts w:ascii="Times New Roman" w:hAnsi="Times New Roman" w:cs="Times New Roman"/>
          <w:sz w:val="28"/>
          <w:szCs w:val="28"/>
        </w:rPr>
        <w:t>ско</w:t>
      </w:r>
      <w:r w:rsidR="00692A08">
        <w:rPr>
          <w:rFonts w:ascii="Times New Roman" w:hAnsi="Times New Roman" w:cs="Times New Roman"/>
          <w:sz w:val="28"/>
          <w:szCs w:val="28"/>
        </w:rPr>
        <w:t>го края от 08 июня 2022</w:t>
      </w:r>
      <w:r w:rsidR="002375C2">
        <w:rPr>
          <w:rFonts w:ascii="Times New Roman" w:hAnsi="Times New Roman" w:cs="Times New Roman"/>
          <w:sz w:val="28"/>
          <w:szCs w:val="28"/>
        </w:rPr>
        <w:t xml:space="preserve"> г.</w:t>
      </w:r>
      <w:r w:rsidR="00692A08">
        <w:rPr>
          <w:rFonts w:ascii="Times New Roman" w:hAnsi="Times New Roman" w:cs="Times New Roman"/>
          <w:sz w:val="28"/>
          <w:szCs w:val="28"/>
        </w:rPr>
        <w:t xml:space="preserve"> № 1880</w:t>
      </w:r>
      <w:r w:rsidR="008A39E1">
        <w:rPr>
          <w:rFonts w:ascii="Times New Roman" w:hAnsi="Times New Roman" w:cs="Times New Roman"/>
          <w:sz w:val="28"/>
          <w:szCs w:val="28"/>
        </w:rPr>
        <w:t xml:space="preserve"> «Об у</w:t>
      </w:r>
      <w:r w:rsidR="008A39E1">
        <w:rPr>
          <w:rFonts w:ascii="Times New Roman" w:hAnsi="Times New Roman" w:cs="Times New Roman"/>
          <w:sz w:val="28"/>
          <w:szCs w:val="28"/>
        </w:rPr>
        <w:t>т</w:t>
      </w:r>
      <w:r w:rsidR="008A39E1">
        <w:rPr>
          <w:rFonts w:ascii="Times New Roman" w:hAnsi="Times New Roman" w:cs="Times New Roman"/>
          <w:sz w:val="28"/>
          <w:szCs w:val="28"/>
        </w:rPr>
        <w:t>верждении Правил землепользования и застройки Георгиевского городского округа Ставропольско</w:t>
      </w:r>
      <w:r w:rsidR="00692A08">
        <w:rPr>
          <w:rFonts w:ascii="Times New Roman" w:hAnsi="Times New Roman" w:cs="Times New Roman"/>
          <w:sz w:val="28"/>
          <w:szCs w:val="28"/>
        </w:rPr>
        <w:t>го края»</w:t>
      </w:r>
      <w:r w:rsidR="00135F33">
        <w:rPr>
          <w:rFonts w:ascii="Times New Roman" w:hAnsi="Times New Roman" w:cs="Times New Roman"/>
          <w:sz w:val="28"/>
          <w:szCs w:val="28"/>
        </w:rPr>
        <w:t xml:space="preserve"> </w:t>
      </w:r>
      <w:r w:rsidR="00F5454F">
        <w:rPr>
          <w:rFonts w:ascii="Times New Roman" w:hAnsi="Times New Roman" w:cs="Times New Roman"/>
          <w:sz w:val="28"/>
          <w:szCs w:val="28"/>
        </w:rPr>
        <w:t>(с</w:t>
      </w:r>
      <w:r w:rsidR="00135F33">
        <w:rPr>
          <w:rFonts w:ascii="Times New Roman" w:hAnsi="Times New Roman" w:cs="Times New Roman"/>
          <w:sz w:val="28"/>
          <w:szCs w:val="28"/>
        </w:rPr>
        <w:t xml:space="preserve"> изменениями, внесенными постановлением администрации Георгиевского городского округа Ставропольского края </w:t>
      </w:r>
      <w:r w:rsidR="00F5454F">
        <w:rPr>
          <w:rFonts w:ascii="Times New Roman" w:hAnsi="Times New Roman" w:cs="Times New Roman"/>
          <w:sz w:val="28"/>
          <w:szCs w:val="28"/>
        </w:rPr>
        <w:t xml:space="preserve">от 06 октября 2022 г. </w:t>
      </w:r>
      <w:r w:rsidR="00135F33">
        <w:rPr>
          <w:rFonts w:ascii="Times New Roman" w:hAnsi="Times New Roman" w:cs="Times New Roman"/>
          <w:sz w:val="28"/>
          <w:szCs w:val="28"/>
        </w:rPr>
        <w:t>№ 3357</w:t>
      </w:r>
      <w:r w:rsidR="0010605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06053" w:rsidRDefault="00106053" w:rsidP="006A2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053" w:rsidRPr="003E1F40" w:rsidRDefault="00106053" w:rsidP="0010605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E1F4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E1F4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E1F4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еоргиевского городского округа Ставр</w:t>
      </w:r>
      <w:r w:rsidRPr="003E1F40">
        <w:rPr>
          <w:rFonts w:ascii="Times New Roman" w:hAnsi="Times New Roman"/>
          <w:sz w:val="28"/>
          <w:szCs w:val="28"/>
        </w:rPr>
        <w:t>о</w:t>
      </w:r>
      <w:r w:rsidRPr="003E1F40">
        <w:rPr>
          <w:rFonts w:ascii="Times New Roman" w:hAnsi="Times New Roman"/>
          <w:sz w:val="28"/>
          <w:szCs w:val="28"/>
        </w:rPr>
        <w:t>польского края Грищенко И.А.</w:t>
      </w:r>
    </w:p>
    <w:p w:rsidR="00106053" w:rsidRPr="003E1F40" w:rsidRDefault="00106053" w:rsidP="0010605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6053" w:rsidRPr="003E1F40" w:rsidRDefault="00106053" w:rsidP="0010605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E1F40">
        <w:rPr>
          <w:rFonts w:ascii="Times New Roman" w:hAnsi="Times New Roman"/>
          <w:sz w:val="28"/>
          <w:szCs w:val="28"/>
        </w:rPr>
        <w:t>. Настоящее постановление вст</w:t>
      </w:r>
      <w:r>
        <w:rPr>
          <w:rFonts w:ascii="Times New Roman" w:hAnsi="Times New Roman"/>
          <w:sz w:val="28"/>
          <w:szCs w:val="28"/>
        </w:rPr>
        <w:t>упает в силу со дня его</w:t>
      </w:r>
      <w:r w:rsidRPr="003E1F40">
        <w:rPr>
          <w:rFonts w:ascii="Times New Roman" w:hAnsi="Times New Roman"/>
          <w:sz w:val="28"/>
          <w:szCs w:val="28"/>
        </w:rPr>
        <w:t xml:space="preserve"> официально</w:t>
      </w:r>
      <w:r>
        <w:rPr>
          <w:rFonts w:ascii="Times New Roman" w:hAnsi="Times New Roman"/>
          <w:sz w:val="28"/>
          <w:szCs w:val="28"/>
        </w:rPr>
        <w:t>го</w:t>
      </w:r>
      <w:r w:rsidRPr="003E1F40">
        <w:rPr>
          <w:rFonts w:ascii="Times New Roman" w:hAnsi="Times New Roman"/>
          <w:sz w:val="28"/>
          <w:szCs w:val="28"/>
        </w:rPr>
        <w:t xml:space="preserve"> опубликовани</w:t>
      </w:r>
      <w:r>
        <w:rPr>
          <w:rFonts w:ascii="Times New Roman" w:hAnsi="Times New Roman"/>
          <w:sz w:val="28"/>
          <w:szCs w:val="28"/>
        </w:rPr>
        <w:t>я</w:t>
      </w:r>
      <w:r w:rsidRPr="003E1F40">
        <w:rPr>
          <w:rFonts w:ascii="Times New Roman" w:hAnsi="Times New Roman"/>
          <w:sz w:val="28"/>
          <w:szCs w:val="28"/>
        </w:rPr>
        <w:t>.</w:t>
      </w:r>
    </w:p>
    <w:p w:rsidR="00106053" w:rsidRPr="00ED4BE0" w:rsidRDefault="00106053" w:rsidP="00106053">
      <w:pPr>
        <w:pStyle w:val="af1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106053" w:rsidRPr="00ED4BE0" w:rsidRDefault="00106053" w:rsidP="00106053">
      <w:pPr>
        <w:pStyle w:val="af1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106053" w:rsidRPr="00ED4BE0" w:rsidRDefault="00106053" w:rsidP="00106053">
      <w:pPr>
        <w:pStyle w:val="af1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106053" w:rsidRPr="003E1F40" w:rsidRDefault="00106053" w:rsidP="00106053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</w:t>
      </w:r>
      <w:r w:rsidRPr="003E1F40">
        <w:rPr>
          <w:rFonts w:ascii="Times New Roman" w:hAnsi="Times New Roman"/>
          <w:sz w:val="28"/>
          <w:szCs w:val="28"/>
        </w:rPr>
        <w:t xml:space="preserve"> </w:t>
      </w:r>
    </w:p>
    <w:p w:rsidR="00106053" w:rsidRPr="003E1F40" w:rsidRDefault="00106053" w:rsidP="00106053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E1F40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106053" w:rsidRPr="00655334" w:rsidRDefault="00106053" w:rsidP="00106053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E1F40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E1F40"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.В.Зайцев</w:t>
      </w:r>
    </w:p>
    <w:p w:rsidR="00106053" w:rsidRDefault="00106053" w:rsidP="001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53" w:rsidRDefault="00106053" w:rsidP="001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53" w:rsidRDefault="00106053" w:rsidP="001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53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C86D4E">
        <w:rPr>
          <w:rFonts w:ascii="Times New Roman" w:hAnsi="Times New Roman"/>
          <w:sz w:val="28"/>
          <w:szCs w:val="28"/>
        </w:rPr>
        <w:t xml:space="preserve">Проект вносит </w:t>
      </w:r>
      <w:r>
        <w:rPr>
          <w:rFonts w:ascii="Times New Roman" w:hAnsi="Times New Roman"/>
          <w:sz w:val="28"/>
          <w:szCs w:val="28"/>
        </w:rPr>
        <w:t>заместитель главы</w:t>
      </w:r>
      <w:r w:rsidRPr="00C86D4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106053" w:rsidRPr="00C86D4E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C86D4E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86D4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И.А.Грищенко</w:t>
      </w:r>
    </w:p>
    <w:p w:rsidR="00106053" w:rsidRPr="00C86D4E" w:rsidRDefault="00106053" w:rsidP="00106053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06053" w:rsidRPr="00C86D4E" w:rsidRDefault="00106053" w:rsidP="00106053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06053" w:rsidRPr="00C86D4E" w:rsidRDefault="00106053" w:rsidP="00106053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86D4E">
        <w:rPr>
          <w:rFonts w:ascii="Times New Roman" w:hAnsi="Times New Roman"/>
          <w:sz w:val="28"/>
          <w:szCs w:val="28"/>
        </w:rPr>
        <w:t xml:space="preserve">Проект визируют: </w:t>
      </w:r>
    </w:p>
    <w:p w:rsidR="00106053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106053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администрации                                            Л.С.Мочалова</w:t>
      </w:r>
    </w:p>
    <w:p w:rsidR="00106053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106053" w:rsidRPr="00C86D4E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C86D4E">
        <w:rPr>
          <w:rFonts w:ascii="Times New Roman" w:hAnsi="Times New Roman"/>
          <w:sz w:val="28"/>
          <w:szCs w:val="28"/>
        </w:rPr>
        <w:t xml:space="preserve">начальник отдела общего </w:t>
      </w:r>
    </w:p>
    <w:p w:rsidR="00106053" w:rsidRPr="00C86D4E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C86D4E">
        <w:rPr>
          <w:rFonts w:ascii="Times New Roman" w:hAnsi="Times New Roman"/>
          <w:sz w:val="28"/>
          <w:szCs w:val="28"/>
        </w:rPr>
        <w:t xml:space="preserve">делопроизводства и протокола </w:t>
      </w:r>
    </w:p>
    <w:p w:rsidR="00106053" w:rsidRPr="00C86D4E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C86D4E">
        <w:rPr>
          <w:rFonts w:ascii="Times New Roman" w:hAnsi="Times New Roman"/>
          <w:sz w:val="28"/>
          <w:szCs w:val="28"/>
        </w:rPr>
        <w:t xml:space="preserve">администрации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И.Коблякова</w:t>
      </w:r>
      <w:proofErr w:type="spellEnd"/>
    </w:p>
    <w:p w:rsidR="00106053" w:rsidRPr="00C86D4E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106053" w:rsidRPr="00C86D4E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C86D4E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C86D4E">
        <w:rPr>
          <w:rFonts w:ascii="Times New Roman" w:hAnsi="Times New Roman"/>
          <w:sz w:val="28"/>
          <w:szCs w:val="28"/>
        </w:rPr>
        <w:t>правового</w:t>
      </w:r>
      <w:proofErr w:type="gramEnd"/>
      <w:r w:rsidRPr="00C86D4E">
        <w:rPr>
          <w:rFonts w:ascii="Times New Roman" w:hAnsi="Times New Roman"/>
          <w:sz w:val="28"/>
          <w:szCs w:val="28"/>
        </w:rPr>
        <w:t xml:space="preserve"> </w:t>
      </w:r>
    </w:p>
    <w:p w:rsidR="00106053" w:rsidRPr="00C86D4E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C86D4E">
        <w:rPr>
          <w:rFonts w:ascii="Times New Roman" w:hAnsi="Times New Roman"/>
          <w:sz w:val="28"/>
          <w:szCs w:val="28"/>
        </w:rPr>
        <w:t xml:space="preserve">управления администрации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86D4E">
        <w:rPr>
          <w:rFonts w:ascii="Times New Roman" w:hAnsi="Times New Roman"/>
          <w:sz w:val="28"/>
          <w:szCs w:val="28"/>
        </w:rPr>
        <w:t xml:space="preserve">                          И.В.Кельм</w:t>
      </w:r>
    </w:p>
    <w:p w:rsidR="00106053" w:rsidRPr="00C86D4E" w:rsidRDefault="00106053" w:rsidP="00106053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106053" w:rsidRPr="00106053" w:rsidRDefault="00106053" w:rsidP="00106053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  <w:sectPr w:rsidR="00106053" w:rsidRPr="00106053" w:rsidSect="00C330B2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C86D4E">
        <w:rPr>
          <w:rFonts w:ascii="Times New Roman" w:hAnsi="Times New Roman"/>
          <w:sz w:val="28"/>
          <w:szCs w:val="28"/>
        </w:rPr>
        <w:t>Проект подготовлен управлением архитектуры и градостроительства адм</w:t>
      </w:r>
      <w:r w:rsidRPr="00C86D4E">
        <w:rPr>
          <w:rFonts w:ascii="Times New Roman" w:hAnsi="Times New Roman"/>
          <w:sz w:val="28"/>
          <w:szCs w:val="28"/>
        </w:rPr>
        <w:t>и</w:t>
      </w:r>
      <w:r w:rsidRPr="00C86D4E">
        <w:rPr>
          <w:rFonts w:ascii="Times New Roman" w:hAnsi="Times New Roman"/>
          <w:sz w:val="28"/>
          <w:szCs w:val="28"/>
        </w:rPr>
        <w:t xml:space="preserve">нистрации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К.А.Криницким</w:t>
      </w:r>
    </w:p>
    <w:p w:rsidR="00FD384F" w:rsidRDefault="00106053" w:rsidP="0010605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106053" w:rsidRDefault="00A61540" w:rsidP="0010605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6053">
        <w:rPr>
          <w:rFonts w:ascii="Times New Roman" w:hAnsi="Times New Roman" w:cs="Times New Roman"/>
          <w:sz w:val="28"/>
          <w:szCs w:val="28"/>
        </w:rPr>
        <w:t>остановлением администрации Георгиевского городского округа Ставропольского края от «___»___2022 г. №___</w:t>
      </w:r>
    </w:p>
    <w:p w:rsidR="00106053" w:rsidRDefault="00106053" w:rsidP="00106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053" w:rsidRDefault="00106053" w:rsidP="00106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053" w:rsidRDefault="00106053" w:rsidP="00106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053" w:rsidRDefault="00A61540" w:rsidP="00106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106053" w:rsidRDefault="00106053" w:rsidP="00106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053" w:rsidRDefault="00106053" w:rsidP="001D49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вносятся в Правила землепользования и застройки Георг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, утвержденные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администрации Георгиевского городского округа Ставропольского края от 08 июня 2022 г. № 1880 «Об утверждении Правил землепользования 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ойки Георгиевского городского округа Ставропольского края</w:t>
      </w:r>
      <w:r w:rsidR="007A6AE8">
        <w:rPr>
          <w:rFonts w:ascii="Times New Roman" w:hAnsi="Times New Roman" w:cs="Times New Roman"/>
          <w:sz w:val="28"/>
          <w:szCs w:val="28"/>
        </w:rPr>
        <w:t>»</w:t>
      </w:r>
      <w:r w:rsidR="00A61540">
        <w:rPr>
          <w:rFonts w:ascii="Times New Roman" w:hAnsi="Times New Roman" w:cs="Times New Roman"/>
          <w:sz w:val="28"/>
          <w:szCs w:val="28"/>
        </w:rPr>
        <w:t>:</w:t>
      </w:r>
    </w:p>
    <w:p w:rsidR="00106053" w:rsidRDefault="00106053" w:rsidP="001D49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454F" w:rsidRDefault="00F5454F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1540">
        <w:rPr>
          <w:rFonts w:ascii="Times New Roman" w:hAnsi="Times New Roman" w:cs="Times New Roman"/>
          <w:sz w:val="28"/>
          <w:szCs w:val="28"/>
        </w:rPr>
        <w:t>В 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A6154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4:</w:t>
      </w:r>
    </w:p>
    <w:p w:rsidR="00A61540" w:rsidRDefault="00A61540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82:</w:t>
      </w:r>
    </w:p>
    <w:p w:rsidR="00A61540" w:rsidRDefault="00564508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08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5.85pt;margin-top:12.75pt;width:23.2pt;height:22.65pt;z-index:251661312;mso-width-relative:margin;mso-height-relative:margin" filled="f" stroked="f">
            <v:textbox>
              <w:txbxContent>
                <w:p w:rsidR="00564508" w:rsidRDefault="00564508"/>
              </w:txbxContent>
            </v:textbox>
          </v:shape>
        </w:pict>
      </w:r>
      <w:r w:rsidR="00A61540">
        <w:rPr>
          <w:rFonts w:ascii="Times New Roman" w:hAnsi="Times New Roman" w:cs="Times New Roman"/>
          <w:sz w:val="28"/>
          <w:szCs w:val="28"/>
        </w:rPr>
        <w:t>1.1.1. Строку 3 изложить в следующей редакции:</w:t>
      </w:r>
    </w:p>
    <w:tbl>
      <w:tblPr>
        <w:tblW w:w="4879" w:type="pct"/>
        <w:jc w:val="center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9"/>
        <w:gridCol w:w="1806"/>
        <w:gridCol w:w="2577"/>
        <w:gridCol w:w="4368"/>
      </w:tblGrid>
      <w:tr w:rsidR="00A61540" w:rsidRPr="00BB0300" w:rsidTr="00923EB9">
        <w:trPr>
          <w:jc w:val="center"/>
        </w:trPr>
        <w:tc>
          <w:tcPr>
            <w:tcW w:w="259" w:type="pct"/>
            <w:shd w:val="clear" w:color="auto" w:fill="FEFEFE"/>
            <w:vAlign w:val="center"/>
          </w:tcPr>
          <w:p w:rsidR="00A61540" w:rsidRPr="00BB0300" w:rsidRDefault="00A61540" w:rsidP="00923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D491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7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61540" w:rsidRPr="00BB0300" w:rsidRDefault="00A61540" w:rsidP="00923E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300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13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61540" w:rsidRPr="00BB0300" w:rsidRDefault="00A61540" w:rsidP="00923EB9">
            <w:pPr>
              <w:spacing w:after="0" w:line="240" w:lineRule="auto"/>
              <w:ind w:left="25" w:hanging="25"/>
              <w:rPr>
                <w:rFonts w:ascii="Times New Roman" w:hAnsi="Times New Roman"/>
                <w:sz w:val="28"/>
                <w:szCs w:val="28"/>
              </w:rPr>
            </w:pPr>
            <w:r w:rsidRPr="00BB0300">
              <w:rPr>
                <w:rFonts w:ascii="Times New Roman" w:hAnsi="Times New Roman"/>
                <w:sz w:val="28"/>
                <w:szCs w:val="28"/>
              </w:rPr>
              <w:t>Блокированная ж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и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лая з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а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стройка</w:t>
            </w:r>
          </w:p>
        </w:tc>
        <w:tc>
          <w:tcPr>
            <w:tcW w:w="236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61540" w:rsidRPr="00BB0300" w:rsidRDefault="00A61540" w:rsidP="007A6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21D2">
              <w:rPr>
                <w:rFonts w:ascii="Times New Roman" w:hAnsi="Times New Roman"/>
                <w:sz w:val="28"/>
                <w:szCs w:val="28"/>
              </w:rPr>
              <w:t>Размещение жилого дома, блок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и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рованного с другим жилым домом (другими жилыми домами) в о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д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ном ряду общей боковой стеной (общими боковыми ст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е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нами) без проемов и имеющего отдел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ь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ный выход на земельный участок; ра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з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ведение декоративных и плод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о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вых деревьев, ово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щ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ных и ягодных культур; размещение гар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а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жей для собственных нужд и иных всп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о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могательных сооружений; обус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т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ройство спортивных и детских площадок, площадок для отдыха</w:t>
            </w:r>
            <w:proofErr w:type="gramEnd"/>
          </w:p>
        </w:tc>
      </w:tr>
    </w:tbl>
    <w:p w:rsidR="00F5454F" w:rsidRDefault="00A61540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Д</w:t>
      </w:r>
      <w:r w:rsidR="00F5454F">
        <w:rPr>
          <w:rFonts w:ascii="Times New Roman" w:hAnsi="Times New Roman" w:cs="Times New Roman"/>
          <w:sz w:val="28"/>
          <w:szCs w:val="28"/>
        </w:rPr>
        <w:t>ополнить стр</w:t>
      </w:r>
      <w:r w:rsidR="00F5454F">
        <w:rPr>
          <w:rFonts w:ascii="Times New Roman" w:hAnsi="Times New Roman" w:cs="Times New Roman"/>
          <w:sz w:val="28"/>
          <w:szCs w:val="28"/>
        </w:rPr>
        <w:t>о</w:t>
      </w:r>
      <w:r w:rsidR="00F5454F">
        <w:rPr>
          <w:rFonts w:ascii="Times New Roman" w:hAnsi="Times New Roman" w:cs="Times New Roman"/>
          <w:sz w:val="28"/>
          <w:szCs w:val="28"/>
        </w:rPr>
        <w:t xml:space="preserve">кой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F5454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4898" w:type="pct"/>
        <w:jc w:val="center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6"/>
        <w:gridCol w:w="1688"/>
        <w:gridCol w:w="2257"/>
        <w:gridCol w:w="4655"/>
      </w:tblGrid>
      <w:tr w:rsidR="00F5454F" w:rsidRPr="00EC2853" w:rsidTr="00F44D5A">
        <w:trPr>
          <w:trHeight w:val="604"/>
          <w:jc w:val="center"/>
        </w:trPr>
        <w:tc>
          <w:tcPr>
            <w:tcW w:w="359" w:type="pct"/>
            <w:shd w:val="clear" w:color="auto" w:fill="FEFEFE"/>
            <w:vAlign w:val="center"/>
          </w:tcPr>
          <w:p w:rsidR="00F5454F" w:rsidRPr="00EC2853" w:rsidRDefault="00F44D5A" w:rsidP="00F44D5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7.</w:t>
            </w:r>
          </w:p>
        </w:tc>
        <w:tc>
          <w:tcPr>
            <w:tcW w:w="91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5454F" w:rsidRPr="00EC2853" w:rsidRDefault="00F44D5A" w:rsidP="00F44D5A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4.0</w:t>
            </w:r>
          </w:p>
        </w:tc>
        <w:tc>
          <w:tcPr>
            <w:tcW w:w="121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5454F" w:rsidRPr="00EC2853" w:rsidRDefault="00F5454F" w:rsidP="00F44D5A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C2853">
              <w:rPr>
                <w:rFonts w:ascii="Times New Roman" w:hAnsi="Times New Roman" w:cs="Times New Roman"/>
                <w:sz w:val="28"/>
                <w:szCs w:val="28"/>
              </w:rPr>
              <w:t>Земельные уч</w:t>
            </w:r>
            <w:r w:rsidRPr="00EC28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2853">
              <w:rPr>
                <w:rFonts w:ascii="Times New Roman" w:hAnsi="Times New Roman" w:cs="Times New Roman"/>
                <w:sz w:val="28"/>
                <w:szCs w:val="28"/>
              </w:rPr>
              <w:t>стки, входящие в состав общего имущества со</w:t>
            </w:r>
            <w:r w:rsidRPr="00EC28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C2853">
              <w:rPr>
                <w:rFonts w:ascii="Times New Roman" w:hAnsi="Times New Roman" w:cs="Times New Roman"/>
                <w:sz w:val="28"/>
                <w:szCs w:val="28"/>
              </w:rPr>
              <w:t>ственников и</w:t>
            </w:r>
            <w:r w:rsidRPr="00EC28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C2853">
              <w:rPr>
                <w:rFonts w:ascii="Times New Roman" w:hAnsi="Times New Roman" w:cs="Times New Roman"/>
                <w:sz w:val="28"/>
                <w:szCs w:val="28"/>
              </w:rPr>
              <w:t>дивидуальных жилых домов в малоэтажном жилом компле</w:t>
            </w:r>
            <w:r w:rsidRPr="00EC28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C2853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</w:tc>
        <w:tc>
          <w:tcPr>
            <w:tcW w:w="25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54F" w:rsidRPr="00EC2853" w:rsidRDefault="00F5454F" w:rsidP="00F44D5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C2853">
              <w:rPr>
                <w:rFonts w:ascii="Times New Roman" w:hAnsi="Times New Roman" w:cs="Times New Roman"/>
                <w:sz w:val="28"/>
                <w:szCs w:val="28"/>
              </w:rPr>
              <w:t>Земельные участки, относящиеся к общему имуществу собственников индивидуальных жилых домов в м</w:t>
            </w:r>
            <w:r w:rsidRPr="00EC28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2853">
              <w:rPr>
                <w:rFonts w:ascii="Times New Roman" w:hAnsi="Times New Roman" w:cs="Times New Roman"/>
                <w:sz w:val="28"/>
                <w:szCs w:val="28"/>
              </w:rPr>
              <w:t>лоэтажном жилом комплексе и предназначенные для удовлетвор</w:t>
            </w:r>
            <w:r w:rsidRPr="00EC28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2853">
              <w:rPr>
                <w:rFonts w:ascii="Times New Roman" w:hAnsi="Times New Roman" w:cs="Times New Roman"/>
                <w:sz w:val="28"/>
                <w:szCs w:val="28"/>
              </w:rPr>
              <w:t>ния потребностей собственников индивидуальных жилых домов в м</w:t>
            </w:r>
            <w:r w:rsidRPr="00EC28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2853">
              <w:rPr>
                <w:rFonts w:ascii="Times New Roman" w:hAnsi="Times New Roman" w:cs="Times New Roman"/>
                <w:sz w:val="28"/>
                <w:szCs w:val="28"/>
              </w:rPr>
              <w:t>лоэтажном жилом комплексе и (или) для размещения объектов капитал</w:t>
            </w:r>
            <w:r w:rsidRPr="00EC28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2853">
              <w:rPr>
                <w:rFonts w:ascii="Times New Roman" w:hAnsi="Times New Roman" w:cs="Times New Roman"/>
                <w:sz w:val="28"/>
                <w:szCs w:val="28"/>
              </w:rPr>
              <w:t>ного строительства, иного имущес</w:t>
            </w:r>
            <w:r w:rsidRPr="00EC28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C28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, относящегося к общему имущ</w:t>
            </w:r>
            <w:r w:rsidRPr="00EC28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2853">
              <w:rPr>
                <w:rFonts w:ascii="Times New Roman" w:hAnsi="Times New Roman" w:cs="Times New Roman"/>
                <w:sz w:val="28"/>
                <w:szCs w:val="28"/>
              </w:rPr>
              <w:t>ству собс</w:t>
            </w:r>
            <w:r w:rsidRPr="00EC28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C2853">
              <w:rPr>
                <w:rFonts w:ascii="Times New Roman" w:hAnsi="Times New Roman" w:cs="Times New Roman"/>
                <w:sz w:val="28"/>
                <w:szCs w:val="28"/>
              </w:rPr>
              <w:t>венников индивидуальных жилых домов в малоэтажном жилом ко</w:t>
            </w:r>
            <w:r w:rsidRPr="00EC28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C2853">
              <w:rPr>
                <w:rFonts w:ascii="Times New Roman" w:hAnsi="Times New Roman" w:cs="Times New Roman"/>
                <w:sz w:val="28"/>
                <w:szCs w:val="28"/>
              </w:rPr>
              <w:t>плексе</w:t>
            </w:r>
          </w:p>
        </w:tc>
      </w:tr>
    </w:tbl>
    <w:p w:rsidR="00F5454F" w:rsidRDefault="00A61540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F5454F">
        <w:rPr>
          <w:rFonts w:ascii="Times New Roman" w:hAnsi="Times New Roman" w:cs="Times New Roman"/>
          <w:sz w:val="28"/>
          <w:szCs w:val="28"/>
        </w:rPr>
        <w:t>. Строку 7 пун</w:t>
      </w:r>
      <w:r w:rsidR="00F86F9E">
        <w:rPr>
          <w:rFonts w:ascii="Times New Roman" w:hAnsi="Times New Roman" w:cs="Times New Roman"/>
          <w:sz w:val="28"/>
          <w:szCs w:val="28"/>
        </w:rPr>
        <w:t>к</w:t>
      </w:r>
      <w:r w:rsidR="00F5454F">
        <w:rPr>
          <w:rFonts w:ascii="Times New Roman" w:hAnsi="Times New Roman" w:cs="Times New Roman"/>
          <w:sz w:val="28"/>
          <w:szCs w:val="28"/>
        </w:rPr>
        <w:t>та 85 изложить в следующей редакции:</w:t>
      </w:r>
    </w:p>
    <w:tbl>
      <w:tblPr>
        <w:tblW w:w="5000" w:type="pct"/>
        <w:jc w:val="center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3"/>
        <w:gridCol w:w="2839"/>
        <w:gridCol w:w="2740"/>
        <w:gridCol w:w="3092"/>
      </w:tblGrid>
      <w:tr w:rsidR="00F86F9E" w:rsidRPr="00BB0300" w:rsidTr="001E676F">
        <w:trPr>
          <w:trHeight w:val="273"/>
          <w:jc w:val="center"/>
        </w:trPr>
        <w:tc>
          <w:tcPr>
            <w:tcW w:w="370" w:type="pct"/>
            <w:vAlign w:val="center"/>
          </w:tcPr>
          <w:p w:rsidR="00F86F9E" w:rsidRPr="00BB0300" w:rsidRDefault="00F44D5A" w:rsidP="00F44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51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86F9E" w:rsidRPr="00BB0300" w:rsidRDefault="00F86F9E" w:rsidP="00F44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300">
              <w:rPr>
                <w:rFonts w:ascii="Times New Roman" w:hAnsi="Times New Roman"/>
                <w:sz w:val="28"/>
                <w:szCs w:val="28"/>
              </w:rPr>
              <w:t>Максимально допу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с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тимая высота огра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ж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F86F9E" w:rsidRPr="00BB0300" w:rsidRDefault="00F86F9E" w:rsidP="00F44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300">
              <w:rPr>
                <w:rFonts w:ascii="Times New Roman" w:hAnsi="Times New Roman"/>
                <w:sz w:val="28"/>
                <w:szCs w:val="28"/>
              </w:rPr>
              <w:t>с уличной стороны – два метра пятьдесят сантимет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о </w:t>
            </w:r>
            <w:r w:rsidR="00A61540">
              <w:rPr>
                <w:rFonts w:ascii="Times New Roman" w:hAnsi="Times New Roman"/>
                <w:sz w:val="28"/>
                <w:szCs w:val="28"/>
              </w:rPr>
              <w:t>гр</w:t>
            </w:r>
            <w:r w:rsidR="00A61540">
              <w:rPr>
                <w:rFonts w:ascii="Times New Roman" w:hAnsi="Times New Roman"/>
                <w:sz w:val="28"/>
                <w:szCs w:val="28"/>
              </w:rPr>
              <w:t>а</w:t>
            </w:r>
            <w:r w:rsidR="00A61540">
              <w:rPr>
                <w:rFonts w:ascii="Times New Roman" w:hAnsi="Times New Roman"/>
                <w:sz w:val="28"/>
                <w:szCs w:val="28"/>
              </w:rPr>
              <w:t>ницам земельных уч</w:t>
            </w:r>
            <w:r w:rsidR="00A61540">
              <w:rPr>
                <w:rFonts w:ascii="Times New Roman" w:hAnsi="Times New Roman"/>
                <w:sz w:val="28"/>
                <w:szCs w:val="28"/>
              </w:rPr>
              <w:t>а</w:t>
            </w:r>
            <w:r w:rsidR="00A61540">
              <w:rPr>
                <w:rFonts w:ascii="Times New Roman" w:hAnsi="Times New Roman"/>
                <w:sz w:val="28"/>
                <w:szCs w:val="28"/>
              </w:rPr>
              <w:t>ст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соседним</w:t>
            </w:r>
            <w:r w:rsidR="00A6154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мовладени</w:t>
            </w:r>
            <w:r w:rsidR="00A61540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A6154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два метра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F86F9E" w:rsidRPr="00BB0300" w:rsidRDefault="00F86F9E" w:rsidP="00F44D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300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A61540">
              <w:rPr>
                <w:rFonts w:ascii="Times New Roman" w:hAnsi="Times New Roman"/>
                <w:sz w:val="28"/>
                <w:szCs w:val="28"/>
              </w:rPr>
              <w:t>границам земельных участков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 xml:space="preserve"> с соседним</w:t>
            </w:r>
            <w:r w:rsidR="00A61540">
              <w:rPr>
                <w:rFonts w:ascii="Times New Roman" w:hAnsi="Times New Roman"/>
                <w:sz w:val="28"/>
                <w:szCs w:val="28"/>
              </w:rPr>
              <w:t>и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 xml:space="preserve"> домовладени</w:t>
            </w:r>
            <w:r w:rsidR="00A61540">
              <w:rPr>
                <w:rFonts w:ascii="Times New Roman" w:hAnsi="Times New Roman"/>
                <w:sz w:val="28"/>
                <w:szCs w:val="28"/>
              </w:rPr>
              <w:t>я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м</w:t>
            </w:r>
            <w:r w:rsidR="00A61540">
              <w:rPr>
                <w:rFonts w:ascii="Times New Roman" w:hAnsi="Times New Roman"/>
                <w:sz w:val="28"/>
                <w:szCs w:val="28"/>
              </w:rPr>
              <w:t>и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 xml:space="preserve"> огра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ж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дение должно выпо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л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 xml:space="preserve">няться из </w:t>
            </w:r>
            <w:proofErr w:type="spellStart"/>
            <w:r w:rsidRPr="00BB0300">
              <w:rPr>
                <w:rFonts w:ascii="Times New Roman" w:hAnsi="Times New Roman"/>
                <w:sz w:val="28"/>
                <w:szCs w:val="28"/>
              </w:rPr>
              <w:t>свето-аэропрозрачного</w:t>
            </w:r>
            <w:proofErr w:type="spellEnd"/>
            <w:r w:rsidRPr="00BB0300">
              <w:rPr>
                <w:rFonts w:ascii="Times New Roman" w:hAnsi="Times New Roman"/>
                <w:sz w:val="28"/>
                <w:szCs w:val="28"/>
              </w:rPr>
              <w:t xml:space="preserve"> мат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е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риал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Высота огражд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е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 xml:space="preserve">ния по </w:t>
            </w:r>
            <w:r w:rsidR="00A61540">
              <w:rPr>
                <w:rFonts w:ascii="Times New Roman" w:hAnsi="Times New Roman"/>
                <w:sz w:val="28"/>
                <w:szCs w:val="28"/>
              </w:rPr>
              <w:t>границам земел</w:t>
            </w:r>
            <w:r w:rsidR="00A61540">
              <w:rPr>
                <w:rFonts w:ascii="Times New Roman" w:hAnsi="Times New Roman"/>
                <w:sz w:val="28"/>
                <w:szCs w:val="28"/>
              </w:rPr>
              <w:t>ь</w:t>
            </w:r>
            <w:r w:rsidR="00A61540">
              <w:rPr>
                <w:rFonts w:ascii="Times New Roman" w:hAnsi="Times New Roman"/>
                <w:sz w:val="28"/>
                <w:szCs w:val="28"/>
              </w:rPr>
              <w:t>ных участков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 xml:space="preserve"> с соседн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и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м</w:t>
            </w:r>
            <w:r w:rsidR="00A61540">
              <w:rPr>
                <w:rFonts w:ascii="Times New Roman" w:hAnsi="Times New Roman"/>
                <w:sz w:val="28"/>
                <w:szCs w:val="28"/>
              </w:rPr>
              <w:t>и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 xml:space="preserve"> домовладени</w:t>
            </w:r>
            <w:r w:rsidR="00A61540">
              <w:rPr>
                <w:rFonts w:ascii="Times New Roman" w:hAnsi="Times New Roman"/>
                <w:sz w:val="28"/>
                <w:szCs w:val="28"/>
              </w:rPr>
              <w:t>я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м</w:t>
            </w:r>
            <w:r w:rsidR="00A61540">
              <w:rPr>
                <w:rFonts w:ascii="Times New Roman" w:hAnsi="Times New Roman"/>
                <w:sz w:val="28"/>
                <w:szCs w:val="28"/>
              </w:rPr>
              <w:t>и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о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жет быть увеличена, а конструкция ограждения может быть заменена на глухую, при условии с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о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блюдения норм инсол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я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ции и освещенности ж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и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лых помещений и согл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а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сования конструкции и высоты ограждения с владельцами соседних дом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о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владений. Данное требование носит рек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о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менд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а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тельный характер. С уличной стороны о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г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раждение участка может быть произвольной ко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н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стру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к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ции.</w:t>
            </w:r>
          </w:p>
        </w:tc>
      </w:tr>
    </w:tbl>
    <w:p w:rsidR="00F5454F" w:rsidRDefault="00F5454F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F9E" w:rsidRDefault="00F86F9E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61540">
        <w:rPr>
          <w:rFonts w:ascii="Times New Roman" w:hAnsi="Times New Roman" w:cs="Times New Roman"/>
          <w:sz w:val="28"/>
          <w:szCs w:val="28"/>
        </w:rPr>
        <w:t>В главе</w:t>
      </w:r>
      <w:r>
        <w:rPr>
          <w:rFonts w:ascii="Times New Roman" w:hAnsi="Times New Roman" w:cs="Times New Roman"/>
          <w:sz w:val="28"/>
          <w:szCs w:val="28"/>
        </w:rPr>
        <w:t xml:space="preserve"> 25:</w:t>
      </w:r>
    </w:p>
    <w:p w:rsidR="00F86F9E" w:rsidRDefault="00F86F9E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ункт 86 дополнить строкой </w:t>
      </w:r>
      <w:r w:rsidR="00F44D5A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992"/>
        <w:gridCol w:w="2977"/>
        <w:gridCol w:w="4678"/>
      </w:tblGrid>
      <w:tr w:rsidR="00F86F9E" w:rsidRPr="00A33D53" w:rsidTr="00F44D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9E" w:rsidRPr="00A33D53" w:rsidRDefault="00F86F9E" w:rsidP="00F44D5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44D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9E" w:rsidRPr="00A33D53" w:rsidRDefault="00F44D5A" w:rsidP="00F44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9E" w:rsidRPr="00A33D53" w:rsidRDefault="00F86F9E" w:rsidP="00F44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9E" w:rsidRPr="00A33D53" w:rsidRDefault="00F86F9E" w:rsidP="00F4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Размещение стоянок (парковок) ле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 xml:space="preserve">ковых автомобилей и других </w:t>
            </w:r>
            <w:proofErr w:type="spellStart"/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мот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транспортных</w:t>
            </w:r>
            <w:proofErr w:type="spellEnd"/>
            <w:r w:rsidRPr="00A33D53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в том числе мотоциклов, мотороллеров, моток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лясок, мопедов, скутеров, за искл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 xml:space="preserve">чением встроенных, пристроенных и встроенно-пристроенных стоянок </w:t>
            </w:r>
          </w:p>
        </w:tc>
      </w:tr>
    </w:tbl>
    <w:p w:rsidR="00F86F9E" w:rsidRDefault="00F86F9E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троку 2 пункта 87 изложить в следующей редакции:</w:t>
      </w:r>
    </w:p>
    <w:tbl>
      <w:tblPr>
        <w:tblW w:w="4935" w:type="pct"/>
        <w:jc w:val="center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9"/>
        <w:gridCol w:w="2082"/>
        <w:gridCol w:w="2302"/>
        <w:gridCol w:w="4283"/>
      </w:tblGrid>
      <w:tr w:rsidR="00F86F9E" w:rsidRPr="00BB0300" w:rsidTr="00F86F9E">
        <w:trPr>
          <w:jc w:val="center"/>
        </w:trPr>
        <w:tc>
          <w:tcPr>
            <w:tcW w:w="358" w:type="pct"/>
            <w:shd w:val="clear" w:color="auto" w:fill="FEFEFE"/>
            <w:vAlign w:val="center"/>
          </w:tcPr>
          <w:p w:rsidR="00F86F9E" w:rsidRPr="00BB0300" w:rsidRDefault="00F86F9E" w:rsidP="001D491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30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564508">
              <w:rPr>
                <w:rFonts w:ascii="Times New Roman" w:hAnsi="Times New Roman"/>
                <w:sz w:val="28"/>
                <w:szCs w:val="28"/>
              </w:rPr>
              <w:t>2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1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86F9E" w:rsidRPr="00BB0300" w:rsidRDefault="00F86F9E" w:rsidP="001D491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0300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123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86F9E" w:rsidRPr="00BB0300" w:rsidRDefault="00F86F9E" w:rsidP="00F44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300">
              <w:rPr>
                <w:rFonts w:ascii="Times New Roman" w:hAnsi="Times New Roman"/>
                <w:sz w:val="28"/>
                <w:szCs w:val="28"/>
              </w:rPr>
              <w:t>Блокированная жилая застройка</w:t>
            </w:r>
          </w:p>
        </w:tc>
        <w:tc>
          <w:tcPr>
            <w:tcW w:w="22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86F9E" w:rsidRPr="00BB0300" w:rsidRDefault="00F86F9E" w:rsidP="00F44D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21D2">
              <w:rPr>
                <w:rFonts w:ascii="Times New Roman" w:hAnsi="Times New Roman"/>
                <w:sz w:val="28"/>
                <w:szCs w:val="28"/>
              </w:rPr>
              <w:t>Размещение жилого дома, блок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и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рованного с другим жилым д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о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мом (другими жилыми домами) в одном ряду общей боковой ст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е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ной (общими боковыми стенами) без проемов и имеющего отдел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ь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ный выход на земельный участок; разведение декоративных и пл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о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довых деревьев, овощных и яго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д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ных культур; размещение гар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а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жей для собственных нужд и иных вспомогательных сооруж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е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ний; обустро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й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ство спортивных и детских пл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о</w:t>
            </w:r>
            <w:r w:rsidRPr="00F321D2">
              <w:rPr>
                <w:rFonts w:ascii="Times New Roman" w:hAnsi="Times New Roman"/>
                <w:sz w:val="28"/>
                <w:szCs w:val="28"/>
              </w:rPr>
              <w:t>щадок, площадок для отдыха</w:t>
            </w:r>
            <w:proofErr w:type="gramEnd"/>
          </w:p>
        </w:tc>
      </w:tr>
    </w:tbl>
    <w:p w:rsidR="00F44D5A" w:rsidRDefault="00F44D5A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троку 6 пункта 89 изложить в следующей редакции:</w:t>
      </w:r>
    </w:p>
    <w:tbl>
      <w:tblPr>
        <w:tblW w:w="5150" w:type="pct"/>
        <w:jc w:val="center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3"/>
        <w:gridCol w:w="3023"/>
        <w:gridCol w:w="2710"/>
        <w:gridCol w:w="3289"/>
      </w:tblGrid>
      <w:tr w:rsidR="00F44D5A" w:rsidRPr="00BB0300" w:rsidTr="001E676F">
        <w:trPr>
          <w:trHeight w:val="273"/>
          <w:jc w:val="center"/>
        </w:trPr>
        <w:tc>
          <w:tcPr>
            <w:tcW w:w="323" w:type="pct"/>
            <w:vAlign w:val="center"/>
          </w:tcPr>
          <w:p w:rsidR="00F44D5A" w:rsidRPr="00BB0300" w:rsidRDefault="00564508" w:rsidP="006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44D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44D5A" w:rsidRPr="00BB0300" w:rsidRDefault="00F44D5A" w:rsidP="006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300">
              <w:rPr>
                <w:rFonts w:ascii="Times New Roman" w:hAnsi="Times New Roman"/>
                <w:sz w:val="28"/>
                <w:szCs w:val="28"/>
              </w:rPr>
              <w:t>Максимально допу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с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тимая высота огражд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е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F44D5A" w:rsidRPr="00BB0300" w:rsidRDefault="00F44D5A" w:rsidP="006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300">
              <w:rPr>
                <w:rFonts w:ascii="Times New Roman" w:hAnsi="Times New Roman"/>
                <w:sz w:val="28"/>
                <w:szCs w:val="28"/>
              </w:rPr>
              <w:t>с уличной стороны – два метра пятьдесят сантиметров</w:t>
            </w:r>
            <w:r>
              <w:rPr>
                <w:rFonts w:ascii="Times New Roman" w:hAnsi="Times New Roman"/>
                <w:sz w:val="28"/>
                <w:szCs w:val="28"/>
              </w:rPr>
              <w:t>, по г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цам земельных участков с соседними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овладениями – два метра</w:t>
            </w:r>
          </w:p>
        </w:tc>
        <w:tc>
          <w:tcPr>
            <w:tcW w:w="1705" w:type="pct"/>
            <w:shd w:val="clear" w:color="auto" w:fill="auto"/>
            <w:vAlign w:val="center"/>
          </w:tcPr>
          <w:p w:rsidR="00F44D5A" w:rsidRPr="00BB0300" w:rsidRDefault="00F44D5A" w:rsidP="00650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300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границам земельных участков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 xml:space="preserve"> с соседни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о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мовла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 xml:space="preserve"> ограждение должно выполняться из </w:t>
            </w:r>
            <w:proofErr w:type="spellStart"/>
            <w:r w:rsidRPr="00BB0300">
              <w:rPr>
                <w:rFonts w:ascii="Times New Roman" w:hAnsi="Times New Roman"/>
                <w:sz w:val="28"/>
                <w:szCs w:val="28"/>
              </w:rPr>
              <w:t>свето-аэропрозрачного</w:t>
            </w:r>
            <w:proofErr w:type="spellEnd"/>
            <w:r w:rsidRPr="00BB0300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а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териал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Высота огражд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е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 xml:space="preserve">ния по </w:t>
            </w:r>
            <w:r>
              <w:rPr>
                <w:rFonts w:ascii="Times New Roman" w:hAnsi="Times New Roman"/>
                <w:sz w:val="28"/>
                <w:szCs w:val="28"/>
              </w:rPr>
              <w:t>границам зем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х участков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 xml:space="preserve"> с соседни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 xml:space="preserve"> домовла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 xml:space="preserve"> может быть увеличена, а конс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т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рукция ограждения может быть з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а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менена на глухую, при у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с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ловии соблюдения норм инсоляции и осв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е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щенности жилых помещ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е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ний и согласования конс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т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рукции и высоты огражд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е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ния с владельцами сосе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д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них дом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о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владений. Данное требование носит рек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о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мендател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ь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ный характер. С уличной стороны огра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ж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дение учас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т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ка может быть произвольной констру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к</w:t>
            </w:r>
            <w:r w:rsidRPr="00BB0300">
              <w:rPr>
                <w:rFonts w:ascii="Times New Roman" w:hAnsi="Times New Roman"/>
                <w:sz w:val="28"/>
                <w:szCs w:val="28"/>
              </w:rPr>
              <w:t>ции.</w:t>
            </w:r>
          </w:p>
        </w:tc>
      </w:tr>
    </w:tbl>
    <w:p w:rsidR="00F44D5A" w:rsidRDefault="00F44D5A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F9E" w:rsidRPr="00F44D5A" w:rsidRDefault="00F86F9E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D5A">
        <w:rPr>
          <w:rFonts w:ascii="Times New Roman" w:hAnsi="Times New Roman" w:cs="Times New Roman"/>
          <w:sz w:val="28"/>
          <w:szCs w:val="28"/>
        </w:rPr>
        <w:t xml:space="preserve">3. </w:t>
      </w:r>
      <w:r w:rsidR="00650592">
        <w:rPr>
          <w:rFonts w:ascii="Times New Roman" w:hAnsi="Times New Roman" w:cs="Times New Roman"/>
          <w:sz w:val="28"/>
          <w:szCs w:val="28"/>
        </w:rPr>
        <w:t>В п</w:t>
      </w:r>
      <w:r w:rsidRPr="00F44D5A">
        <w:rPr>
          <w:rFonts w:ascii="Times New Roman" w:hAnsi="Times New Roman" w:cs="Times New Roman"/>
          <w:sz w:val="28"/>
          <w:szCs w:val="28"/>
        </w:rPr>
        <w:t>ункт</w:t>
      </w:r>
      <w:r w:rsidR="00650592">
        <w:rPr>
          <w:rFonts w:ascii="Times New Roman" w:hAnsi="Times New Roman" w:cs="Times New Roman"/>
          <w:sz w:val="28"/>
          <w:szCs w:val="28"/>
        </w:rPr>
        <w:t>е</w:t>
      </w:r>
      <w:r w:rsidRPr="00F44D5A">
        <w:rPr>
          <w:rFonts w:ascii="Times New Roman" w:hAnsi="Times New Roman" w:cs="Times New Roman"/>
          <w:sz w:val="28"/>
          <w:szCs w:val="28"/>
        </w:rPr>
        <w:t xml:space="preserve"> 90 главы 26:</w:t>
      </w:r>
    </w:p>
    <w:p w:rsidR="00F86F9E" w:rsidRPr="00F44D5A" w:rsidRDefault="00F86F9E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D5A">
        <w:rPr>
          <w:rFonts w:ascii="Times New Roman" w:hAnsi="Times New Roman" w:cs="Times New Roman"/>
          <w:sz w:val="28"/>
          <w:szCs w:val="28"/>
        </w:rPr>
        <w:t>3.1. Строку 2 изложить в следующей редакции:</w:t>
      </w:r>
    </w:p>
    <w:tbl>
      <w:tblPr>
        <w:tblW w:w="4940" w:type="pct"/>
        <w:jc w:val="center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61"/>
        <w:gridCol w:w="1075"/>
        <w:gridCol w:w="2977"/>
        <w:gridCol w:w="4532"/>
      </w:tblGrid>
      <w:tr w:rsidR="00F86F9E" w:rsidRPr="00D06AF5" w:rsidTr="001E676F">
        <w:trPr>
          <w:trHeight w:val="275"/>
          <w:jc w:val="center"/>
        </w:trPr>
        <w:tc>
          <w:tcPr>
            <w:tcW w:w="407" w:type="pct"/>
            <w:shd w:val="clear" w:color="auto" w:fill="FEFEFE"/>
            <w:vAlign w:val="center"/>
          </w:tcPr>
          <w:p w:rsidR="00F86F9E" w:rsidRPr="00F44D5A" w:rsidRDefault="00F86F9E" w:rsidP="001D4911">
            <w:pPr>
              <w:spacing w:after="0" w:line="240" w:lineRule="auto"/>
              <w:ind w:firstLine="709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F44D5A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1</w:t>
            </w:r>
            <w:r w:rsidR="00650592">
              <w:rPr>
                <w:rFonts w:ascii="Times New Roman" w:eastAsia="Cambria" w:hAnsi="Times New Roman"/>
                <w:sz w:val="28"/>
                <w:szCs w:val="28"/>
              </w:rPr>
              <w:t>2</w:t>
            </w:r>
            <w:r w:rsidRPr="00F44D5A">
              <w:rPr>
                <w:rFonts w:ascii="Times New Roman" w:eastAsia="Cambria" w:hAnsi="Times New Roman"/>
                <w:sz w:val="28"/>
                <w:szCs w:val="28"/>
              </w:rPr>
              <w:t>.</w:t>
            </w:r>
          </w:p>
        </w:tc>
        <w:tc>
          <w:tcPr>
            <w:tcW w:w="5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054A1" w:rsidRDefault="00D054A1" w:rsidP="00D054A1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F86F9E" w:rsidRPr="00F44D5A" w:rsidRDefault="00D054A1" w:rsidP="00D054A1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.6</w:t>
            </w:r>
          </w:p>
        </w:tc>
        <w:tc>
          <w:tcPr>
            <w:tcW w:w="159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86F9E" w:rsidRPr="00F44D5A" w:rsidRDefault="00650592" w:rsidP="00650592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 w:rsidRPr="00D06AF5">
              <w:rPr>
                <w:rFonts w:ascii="Times New Roman" w:eastAsia="Cambria" w:hAnsi="Times New Roman"/>
                <w:sz w:val="28"/>
                <w:szCs w:val="28"/>
              </w:rPr>
              <w:t>Многоэтажная жилая застройка (высотная застройка)</w:t>
            </w:r>
          </w:p>
        </w:tc>
        <w:tc>
          <w:tcPr>
            <w:tcW w:w="242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86F9E" w:rsidRPr="00650592" w:rsidRDefault="00F86F9E" w:rsidP="00650592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 w:rsidRPr="00650592">
              <w:rPr>
                <w:rFonts w:ascii="Times New Roman" w:eastAsia="Cambria" w:hAnsi="Times New Roman"/>
                <w:sz w:val="28"/>
                <w:szCs w:val="28"/>
              </w:rPr>
              <w:t>Размещение многоквартирных д</w:t>
            </w:r>
            <w:r w:rsidRPr="00650592">
              <w:rPr>
                <w:rFonts w:ascii="Times New Roman" w:eastAsia="Cambria" w:hAnsi="Times New Roman"/>
                <w:sz w:val="28"/>
                <w:szCs w:val="28"/>
              </w:rPr>
              <w:t>о</w:t>
            </w:r>
            <w:r w:rsidRPr="00650592">
              <w:rPr>
                <w:rFonts w:ascii="Times New Roman" w:eastAsia="Cambria" w:hAnsi="Times New Roman"/>
                <w:sz w:val="28"/>
                <w:szCs w:val="28"/>
              </w:rPr>
              <w:t>мов этажностью девять этажей и выше;</w:t>
            </w:r>
          </w:p>
          <w:p w:rsidR="00F86F9E" w:rsidRPr="00650592" w:rsidRDefault="00F86F9E" w:rsidP="00650592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 w:rsidRPr="00650592">
              <w:rPr>
                <w:rFonts w:ascii="Times New Roman" w:eastAsia="Cambria" w:hAnsi="Times New Roman"/>
                <w:sz w:val="28"/>
                <w:szCs w:val="28"/>
              </w:rPr>
              <w:t>благоустройство и озеленение пр</w:t>
            </w:r>
            <w:r w:rsidRPr="00650592">
              <w:rPr>
                <w:rFonts w:ascii="Times New Roman" w:eastAsia="Cambria" w:hAnsi="Times New Roman"/>
                <w:sz w:val="28"/>
                <w:szCs w:val="28"/>
              </w:rPr>
              <w:t>и</w:t>
            </w:r>
            <w:r w:rsidRPr="00650592">
              <w:rPr>
                <w:rFonts w:ascii="Times New Roman" w:eastAsia="Cambria" w:hAnsi="Times New Roman"/>
                <w:sz w:val="28"/>
                <w:szCs w:val="28"/>
              </w:rPr>
              <w:t>домовых территорий;</w:t>
            </w:r>
          </w:p>
          <w:p w:rsidR="00F86F9E" w:rsidRPr="00650592" w:rsidRDefault="00F86F9E" w:rsidP="00650592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 w:rsidRPr="00650592">
              <w:rPr>
                <w:rFonts w:ascii="Times New Roman" w:eastAsia="Cambria" w:hAnsi="Times New Roman"/>
                <w:sz w:val="28"/>
                <w:szCs w:val="28"/>
              </w:rPr>
              <w:t>обустройство спортивных и де</w:t>
            </w:r>
            <w:r w:rsidRPr="00650592">
              <w:rPr>
                <w:rFonts w:ascii="Times New Roman" w:eastAsia="Cambria" w:hAnsi="Times New Roman"/>
                <w:sz w:val="28"/>
                <w:szCs w:val="28"/>
              </w:rPr>
              <w:t>т</w:t>
            </w:r>
            <w:r w:rsidRPr="00650592">
              <w:rPr>
                <w:rFonts w:ascii="Times New Roman" w:eastAsia="Cambria" w:hAnsi="Times New Roman"/>
                <w:sz w:val="28"/>
                <w:szCs w:val="28"/>
              </w:rPr>
              <w:t>ских площадок, хозяйственных площадок и площадок для отдыха;</w:t>
            </w:r>
          </w:p>
          <w:p w:rsidR="00F86F9E" w:rsidRPr="00650592" w:rsidRDefault="00F86F9E" w:rsidP="00650592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 w:rsidRPr="00650592">
              <w:rPr>
                <w:rFonts w:ascii="Times New Roman" w:eastAsia="Cambria" w:hAnsi="Times New Roman"/>
                <w:sz w:val="28"/>
                <w:szCs w:val="28"/>
              </w:rPr>
              <w:t>размещение подземных гаражей и автостоянок;</w:t>
            </w:r>
          </w:p>
          <w:p w:rsidR="00F86F9E" w:rsidRPr="00D06AF5" w:rsidRDefault="00F86F9E" w:rsidP="00650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592">
              <w:rPr>
                <w:rFonts w:ascii="Times New Roman" w:eastAsia="Cambria" w:hAnsi="Times New Roman"/>
                <w:sz w:val="28"/>
                <w:szCs w:val="28"/>
              </w:rPr>
              <w:t>размещение объе</w:t>
            </w:r>
            <w:r w:rsidRPr="00F44D5A">
              <w:rPr>
                <w:rFonts w:ascii="Times New Roman" w:eastAsia="Cambria" w:hAnsi="Times New Roman"/>
                <w:sz w:val="28"/>
                <w:szCs w:val="28"/>
              </w:rPr>
              <w:t>ктов обслужив</w:t>
            </w:r>
            <w:r w:rsidRPr="00F44D5A">
              <w:rPr>
                <w:rFonts w:ascii="Times New Roman" w:eastAsia="Cambria" w:hAnsi="Times New Roman"/>
                <w:sz w:val="28"/>
                <w:szCs w:val="28"/>
              </w:rPr>
              <w:t>а</w:t>
            </w:r>
            <w:r w:rsidRPr="00F44D5A">
              <w:rPr>
                <w:rFonts w:ascii="Times New Roman" w:eastAsia="Cambria" w:hAnsi="Times New Roman"/>
                <w:sz w:val="28"/>
                <w:szCs w:val="28"/>
              </w:rPr>
              <w:t>ния жилой застройки во встрое</w:t>
            </w:r>
            <w:r w:rsidRPr="00F44D5A">
              <w:rPr>
                <w:rFonts w:ascii="Times New Roman" w:eastAsia="Cambria" w:hAnsi="Times New Roman"/>
                <w:sz w:val="28"/>
                <w:szCs w:val="28"/>
              </w:rPr>
              <w:t>н</w:t>
            </w:r>
            <w:r w:rsidRPr="00F44D5A">
              <w:rPr>
                <w:rFonts w:ascii="Times New Roman" w:eastAsia="Cambria" w:hAnsi="Times New Roman"/>
                <w:sz w:val="28"/>
                <w:szCs w:val="28"/>
              </w:rPr>
              <w:t>ных, пристроенных и встроенно-пристроенных помещениях мног</w:t>
            </w:r>
            <w:r w:rsidRPr="00F44D5A">
              <w:rPr>
                <w:rFonts w:ascii="Times New Roman" w:eastAsia="Cambria" w:hAnsi="Times New Roman"/>
                <w:sz w:val="28"/>
                <w:szCs w:val="28"/>
              </w:rPr>
              <w:t>о</w:t>
            </w:r>
            <w:r w:rsidRPr="00F44D5A">
              <w:rPr>
                <w:rFonts w:ascii="Times New Roman" w:eastAsia="Cambria" w:hAnsi="Times New Roman"/>
                <w:sz w:val="28"/>
                <w:szCs w:val="28"/>
              </w:rPr>
              <w:t>квартирного дома в отдельных п</w:t>
            </w:r>
            <w:r w:rsidRPr="00F44D5A">
              <w:rPr>
                <w:rFonts w:ascii="Times New Roman" w:eastAsia="Cambria" w:hAnsi="Times New Roman"/>
                <w:sz w:val="28"/>
                <w:szCs w:val="28"/>
              </w:rPr>
              <w:t>о</w:t>
            </w:r>
            <w:r w:rsidRPr="00F44D5A">
              <w:rPr>
                <w:rFonts w:ascii="Times New Roman" w:eastAsia="Cambria" w:hAnsi="Times New Roman"/>
                <w:sz w:val="28"/>
                <w:szCs w:val="28"/>
              </w:rPr>
              <w:t>мещениях дома, если площадь т</w:t>
            </w:r>
            <w:r w:rsidRPr="00F44D5A">
              <w:rPr>
                <w:rFonts w:ascii="Times New Roman" w:eastAsia="Cambria" w:hAnsi="Times New Roman"/>
                <w:sz w:val="28"/>
                <w:szCs w:val="28"/>
              </w:rPr>
              <w:t>а</w:t>
            </w:r>
            <w:r w:rsidRPr="00F44D5A">
              <w:rPr>
                <w:rFonts w:ascii="Times New Roman" w:eastAsia="Cambria" w:hAnsi="Times New Roman"/>
                <w:sz w:val="28"/>
                <w:szCs w:val="28"/>
              </w:rPr>
              <w:t>ких помещений в многоквартирном доме не составляет более 15% от общей площади дома</w:t>
            </w:r>
          </w:p>
        </w:tc>
      </w:tr>
    </w:tbl>
    <w:p w:rsidR="00F5454F" w:rsidRDefault="00F86F9E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ополнить строкой 8 следующего содержания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992"/>
        <w:gridCol w:w="2977"/>
        <w:gridCol w:w="4678"/>
      </w:tblGrid>
      <w:tr w:rsidR="00F86F9E" w:rsidRPr="00A33D53" w:rsidTr="00D054A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9E" w:rsidRPr="00A33D53" w:rsidRDefault="00F86F9E" w:rsidP="0065059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505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9E" w:rsidRPr="00A33D53" w:rsidRDefault="00650592" w:rsidP="0065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9E" w:rsidRPr="00A33D53" w:rsidRDefault="00F86F9E" w:rsidP="0065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9E" w:rsidRPr="00A33D53" w:rsidRDefault="00F86F9E" w:rsidP="0065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Размещение стоянок (парковок) ле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 xml:space="preserve">ковых автомобилей и других </w:t>
            </w:r>
            <w:proofErr w:type="spellStart"/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мот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транспортных</w:t>
            </w:r>
            <w:proofErr w:type="spellEnd"/>
            <w:r w:rsidRPr="00A33D53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в том числе мотоциклов, мотороллеров, моток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лясок, мопедов, скутеров, за искл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чением встроенных, пристроенных и встроенно-пристроенных стоянок</w:t>
            </w:r>
          </w:p>
        </w:tc>
      </w:tr>
    </w:tbl>
    <w:p w:rsidR="00242806" w:rsidRDefault="00242806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F9E" w:rsidRDefault="00F86F9E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50592">
        <w:rPr>
          <w:rFonts w:ascii="Times New Roman" w:hAnsi="Times New Roman" w:cs="Times New Roman"/>
          <w:sz w:val="28"/>
          <w:szCs w:val="28"/>
        </w:rPr>
        <w:t>В главе</w:t>
      </w:r>
      <w:r>
        <w:rPr>
          <w:rFonts w:ascii="Times New Roman" w:hAnsi="Times New Roman" w:cs="Times New Roman"/>
          <w:sz w:val="28"/>
          <w:szCs w:val="28"/>
        </w:rPr>
        <w:t xml:space="preserve"> 27:</w:t>
      </w:r>
    </w:p>
    <w:p w:rsidR="00F86F9E" w:rsidRDefault="00F86F9E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4F5562">
        <w:rPr>
          <w:rFonts w:ascii="Times New Roman" w:hAnsi="Times New Roman" w:cs="Times New Roman"/>
          <w:sz w:val="28"/>
          <w:szCs w:val="28"/>
        </w:rPr>
        <w:t xml:space="preserve"> Пункт 94 дополнить строкой </w:t>
      </w:r>
      <w:r w:rsidR="00650592">
        <w:rPr>
          <w:rFonts w:ascii="Times New Roman" w:hAnsi="Times New Roman" w:cs="Times New Roman"/>
          <w:sz w:val="28"/>
          <w:szCs w:val="28"/>
        </w:rPr>
        <w:t xml:space="preserve">26 </w:t>
      </w:r>
      <w:r w:rsidR="004F5562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FD384F">
        <w:rPr>
          <w:rFonts w:ascii="Times New Roman" w:hAnsi="Times New Roman" w:cs="Times New Roman"/>
          <w:sz w:val="28"/>
          <w:szCs w:val="28"/>
        </w:rPr>
        <w:t>содержания</w:t>
      </w:r>
      <w:r w:rsidR="004F55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992"/>
        <w:gridCol w:w="2977"/>
        <w:gridCol w:w="4678"/>
      </w:tblGrid>
      <w:tr w:rsidR="004F5562" w:rsidRPr="00A33D53" w:rsidTr="0065059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2" w:rsidRPr="00A33D53" w:rsidRDefault="004F5562" w:rsidP="0065059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0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2" w:rsidRPr="00A33D53" w:rsidRDefault="004F5562" w:rsidP="0065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2" w:rsidRPr="00A33D53" w:rsidRDefault="004F5562" w:rsidP="0065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2" w:rsidRPr="00A33D53" w:rsidRDefault="004F5562" w:rsidP="0065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Размещение стоянок (парковок) ле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 xml:space="preserve">ковых автомобилей и других </w:t>
            </w:r>
            <w:proofErr w:type="spellStart"/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мот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транспортных</w:t>
            </w:r>
            <w:proofErr w:type="spellEnd"/>
            <w:r w:rsidRPr="00A33D53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в том числе мотоциклов, мотороллеров, моток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лясок, мопедов, скутеров, за искл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чением встроенных, пристроенных и встроенно-пристроенных стоянок</w:t>
            </w:r>
          </w:p>
        </w:tc>
      </w:tr>
    </w:tbl>
    <w:p w:rsidR="00F86F9E" w:rsidRDefault="00FD384F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ункт 95 дополнить строкой </w:t>
      </w:r>
      <w:r w:rsidR="00650592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4964" w:type="pct"/>
        <w:jc w:val="center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63"/>
        <w:gridCol w:w="995"/>
        <w:gridCol w:w="2483"/>
        <w:gridCol w:w="5150"/>
      </w:tblGrid>
      <w:tr w:rsidR="00FD384F" w:rsidRPr="00976A86" w:rsidTr="00D054A1">
        <w:trPr>
          <w:trHeight w:val="604"/>
          <w:jc w:val="center"/>
        </w:trPr>
        <w:tc>
          <w:tcPr>
            <w:tcW w:w="406" w:type="pct"/>
            <w:shd w:val="clear" w:color="auto" w:fill="FEFEFE"/>
            <w:vAlign w:val="center"/>
          </w:tcPr>
          <w:p w:rsidR="00FD384F" w:rsidRPr="00EC2853" w:rsidRDefault="00650592" w:rsidP="00D054A1">
            <w:pPr>
              <w:spacing w:after="0" w:line="240" w:lineRule="auto"/>
              <w:ind w:left="-339" w:firstLine="339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0.</w:t>
            </w:r>
          </w:p>
        </w:tc>
        <w:tc>
          <w:tcPr>
            <w:tcW w:w="5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D384F" w:rsidRPr="00976A86" w:rsidRDefault="00650592" w:rsidP="00650592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.9.1.4.</w:t>
            </w:r>
          </w:p>
        </w:tc>
        <w:tc>
          <w:tcPr>
            <w:tcW w:w="132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D384F" w:rsidRPr="00976A86" w:rsidRDefault="00FD384F" w:rsidP="00650592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976A86">
              <w:rPr>
                <w:rFonts w:ascii="Times New Roman" w:eastAsia="Arial Unicode MS" w:hAnsi="Times New Roman"/>
                <w:sz w:val="28"/>
                <w:szCs w:val="28"/>
              </w:rPr>
              <w:t>Ремонт автомоб</w:t>
            </w:r>
            <w:r w:rsidRPr="00976A86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Pr="00976A86">
              <w:rPr>
                <w:rFonts w:ascii="Times New Roman" w:eastAsia="Arial Unicode MS" w:hAnsi="Times New Roman"/>
                <w:sz w:val="28"/>
                <w:szCs w:val="28"/>
              </w:rPr>
              <w:t>лей</w:t>
            </w:r>
          </w:p>
        </w:tc>
        <w:tc>
          <w:tcPr>
            <w:tcW w:w="274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D384F" w:rsidRPr="00976A86" w:rsidRDefault="00FD384F" w:rsidP="00650592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976A86">
              <w:rPr>
                <w:rFonts w:ascii="Times New Roman" w:eastAsia="Arial Unicode MS" w:hAnsi="Times New Roman"/>
                <w:sz w:val="28"/>
                <w:szCs w:val="28"/>
              </w:rPr>
              <w:t>Размещение мастерских, предназначе</w:t>
            </w:r>
            <w:r w:rsidRPr="00976A86">
              <w:rPr>
                <w:rFonts w:ascii="Times New Roman" w:eastAsia="Arial Unicode MS" w:hAnsi="Times New Roman"/>
                <w:sz w:val="28"/>
                <w:szCs w:val="28"/>
              </w:rPr>
              <w:t>н</w:t>
            </w:r>
            <w:r w:rsidRPr="00976A86">
              <w:rPr>
                <w:rFonts w:ascii="Times New Roman" w:eastAsia="Arial Unicode MS" w:hAnsi="Times New Roman"/>
                <w:sz w:val="28"/>
                <w:szCs w:val="28"/>
              </w:rPr>
              <w:t>ных для ремонта и обслуживания авт</w:t>
            </w:r>
            <w:r w:rsidRPr="00976A86">
              <w:rPr>
                <w:rFonts w:ascii="Times New Roman" w:eastAsia="Arial Unicode MS" w:hAnsi="Times New Roman"/>
                <w:sz w:val="28"/>
                <w:szCs w:val="28"/>
              </w:rPr>
              <w:t>о</w:t>
            </w:r>
            <w:r w:rsidRPr="00976A86">
              <w:rPr>
                <w:rFonts w:ascii="Times New Roman" w:eastAsia="Arial Unicode MS" w:hAnsi="Times New Roman"/>
                <w:sz w:val="28"/>
                <w:szCs w:val="28"/>
              </w:rPr>
              <w:t>мобилей, и прочих объектов дорожного се</w:t>
            </w:r>
            <w:r w:rsidRPr="00976A86">
              <w:rPr>
                <w:rFonts w:ascii="Times New Roman" w:eastAsia="Arial Unicode MS" w:hAnsi="Times New Roman"/>
                <w:sz w:val="28"/>
                <w:szCs w:val="28"/>
              </w:rPr>
              <w:t>р</w:t>
            </w:r>
            <w:r w:rsidRPr="00976A86">
              <w:rPr>
                <w:rFonts w:ascii="Times New Roman" w:eastAsia="Arial Unicode MS" w:hAnsi="Times New Roman"/>
                <w:sz w:val="28"/>
                <w:szCs w:val="28"/>
              </w:rPr>
              <w:t xml:space="preserve">виса, а также размещение магазинов </w:t>
            </w:r>
            <w:r w:rsidRPr="00976A86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с</w:t>
            </w:r>
            <w:r w:rsidRPr="00976A86">
              <w:rPr>
                <w:rFonts w:ascii="Times New Roman" w:eastAsia="Arial Unicode MS" w:hAnsi="Times New Roman"/>
                <w:sz w:val="28"/>
                <w:szCs w:val="28"/>
              </w:rPr>
              <w:t>о</w:t>
            </w:r>
            <w:r w:rsidRPr="00976A86">
              <w:rPr>
                <w:rFonts w:ascii="Times New Roman" w:eastAsia="Arial Unicode MS" w:hAnsi="Times New Roman"/>
                <w:sz w:val="28"/>
                <w:szCs w:val="28"/>
              </w:rPr>
              <w:t>путствующей торговли</w:t>
            </w:r>
          </w:p>
        </w:tc>
      </w:tr>
    </w:tbl>
    <w:p w:rsidR="00FD384F" w:rsidRDefault="00FD384F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562" w:rsidRDefault="004F5562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50592">
        <w:rPr>
          <w:rFonts w:ascii="Times New Roman" w:hAnsi="Times New Roman" w:cs="Times New Roman"/>
          <w:sz w:val="28"/>
          <w:szCs w:val="28"/>
        </w:rPr>
        <w:t>Пункт 98 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56450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="00650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строкой </w:t>
      </w:r>
      <w:r w:rsidR="00650592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992"/>
        <w:gridCol w:w="2977"/>
        <w:gridCol w:w="4678"/>
      </w:tblGrid>
      <w:tr w:rsidR="004F5562" w:rsidRPr="00A33D53" w:rsidTr="0065059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2" w:rsidRPr="00A33D53" w:rsidRDefault="004F5562" w:rsidP="0065059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0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2" w:rsidRPr="00A33D53" w:rsidRDefault="00650592" w:rsidP="0065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2" w:rsidRPr="00A33D53" w:rsidRDefault="004F5562" w:rsidP="0065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2" w:rsidRPr="00A33D53" w:rsidRDefault="004F5562" w:rsidP="0065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Размещение стоянок (парковок) ле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 xml:space="preserve">ковых автомобилей и других </w:t>
            </w:r>
            <w:proofErr w:type="spellStart"/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мот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транспортных</w:t>
            </w:r>
            <w:proofErr w:type="spellEnd"/>
            <w:r w:rsidRPr="00A33D53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в том числе мотоциклов, мотороллеров, моток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лясок, мопедов, скутеров, за искл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чением встроенных, пристроенных и встроенно-пристроенных стоянок</w:t>
            </w:r>
          </w:p>
        </w:tc>
      </w:tr>
    </w:tbl>
    <w:p w:rsidR="004F5562" w:rsidRDefault="004F5562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562" w:rsidRDefault="004F5562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64508">
        <w:rPr>
          <w:rFonts w:ascii="Times New Roman" w:hAnsi="Times New Roman" w:cs="Times New Roman"/>
          <w:sz w:val="28"/>
          <w:szCs w:val="28"/>
        </w:rPr>
        <w:t xml:space="preserve">Пункт 102 </w:t>
      </w:r>
      <w:r w:rsidR="0065059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56450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29 дополнить строкой </w:t>
      </w:r>
      <w:r w:rsidR="00650592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992"/>
        <w:gridCol w:w="2977"/>
        <w:gridCol w:w="4678"/>
      </w:tblGrid>
      <w:tr w:rsidR="004F5562" w:rsidRPr="00A33D53" w:rsidTr="0065059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2" w:rsidRPr="00A33D53" w:rsidRDefault="004F5562" w:rsidP="0065059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0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2" w:rsidRDefault="004F5562" w:rsidP="0065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592" w:rsidRPr="00A33D53" w:rsidRDefault="00650592" w:rsidP="0065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2" w:rsidRPr="00A33D53" w:rsidRDefault="004F5562" w:rsidP="0065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2" w:rsidRPr="00A33D53" w:rsidRDefault="004F5562" w:rsidP="0065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Размещение стоянок (парковок) ле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 xml:space="preserve">ковых автомобилей и других </w:t>
            </w:r>
            <w:proofErr w:type="spellStart"/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мот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транспортных</w:t>
            </w:r>
            <w:proofErr w:type="spellEnd"/>
            <w:r w:rsidRPr="00A33D53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в том числе мотоциклов, мотороллеров, моток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лясок, мопедов, скутеров, за искл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чением встроенных, пристроенных и встроенно-пристроенных стоянок</w:t>
            </w:r>
          </w:p>
        </w:tc>
      </w:tr>
    </w:tbl>
    <w:p w:rsidR="00F86F9E" w:rsidRDefault="00F86F9E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562" w:rsidRDefault="004F5562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64508">
        <w:rPr>
          <w:rFonts w:ascii="Times New Roman" w:hAnsi="Times New Roman" w:cs="Times New Roman"/>
          <w:sz w:val="28"/>
          <w:szCs w:val="28"/>
        </w:rPr>
        <w:t>Пункт 106</w:t>
      </w:r>
      <w:r w:rsidR="0065059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56450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30 дополнить строкой </w:t>
      </w:r>
      <w:r w:rsidR="00650592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992"/>
        <w:gridCol w:w="2977"/>
        <w:gridCol w:w="4678"/>
      </w:tblGrid>
      <w:tr w:rsidR="00650592" w:rsidRPr="00A33D53" w:rsidTr="0065059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92" w:rsidRPr="00A33D53" w:rsidRDefault="00650592" w:rsidP="0065059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92" w:rsidRDefault="00650592" w:rsidP="0065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592" w:rsidRPr="00A33D53" w:rsidRDefault="00650592" w:rsidP="0065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92" w:rsidRPr="00A33D53" w:rsidRDefault="00650592" w:rsidP="0065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92" w:rsidRPr="00A33D53" w:rsidRDefault="00650592" w:rsidP="0065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Размещение стоянок (парковок) ле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 xml:space="preserve">ковых автомобилей и других </w:t>
            </w:r>
            <w:proofErr w:type="spellStart"/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мот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транспортных</w:t>
            </w:r>
            <w:proofErr w:type="spellEnd"/>
            <w:r w:rsidRPr="00A33D53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в том числе мотоциклов, мотороллеров, моток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лясок, мопедов, скутеров, за искл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чением встроенных, пристроенных и встроенно-пристроенных стоянок</w:t>
            </w:r>
          </w:p>
        </w:tc>
      </w:tr>
    </w:tbl>
    <w:p w:rsidR="00F86F9E" w:rsidRDefault="00F86F9E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562" w:rsidRDefault="004F5562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50592">
        <w:rPr>
          <w:rFonts w:ascii="Times New Roman" w:hAnsi="Times New Roman" w:cs="Times New Roman"/>
          <w:sz w:val="28"/>
          <w:szCs w:val="28"/>
        </w:rPr>
        <w:t>Пункт 110 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56450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  <w:r w:rsidR="00650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строкой </w:t>
      </w:r>
      <w:r w:rsidR="00650592">
        <w:rPr>
          <w:rFonts w:ascii="Times New Roman" w:hAnsi="Times New Roman" w:cs="Times New Roman"/>
          <w:sz w:val="28"/>
          <w:szCs w:val="28"/>
        </w:rPr>
        <w:t>12</w:t>
      </w:r>
      <w:r w:rsidR="00564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992"/>
        <w:gridCol w:w="2977"/>
        <w:gridCol w:w="4678"/>
      </w:tblGrid>
      <w:tr w:rsidR="00650592" w:rsidRPr="00A33D53" w:rsidTr="0065059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92" w:rsidRPr="00A33D53" w:rsidRDefault="00650592" w:rsidP="0065059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54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92" w:rsidRDefault="00650592" w:rsidP="0065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592" w:rsidRPr="00A33D53" w:rsidRDefault="00650592" w:rsidP="0065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92" w:rsidRPr="00A33D53" w:rsidRDefault="00650592" w:rsidP="0065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92" w:rsidRPr="00A33D53" w:rsidRDefault="00650592" w:rsidP="0065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Размещение стоянок (парковок) ле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 xml:space="preserve">ковых автомобилей и других </w:t>
            </w:r>
            <w:proofErr w:type="spellStart"/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мот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транспортных</w:t>
            </w:r>
            <w:proofErr w:type="spellEnd"/>
            <w:r w:rsidRPr="00A33D53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в том числе мотоциклов, мотороллеров, моток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лясок, мопедов, скутеров, за искл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чением встроенных, пристроенных и встроенно-пристроенных стоянок</w:t>
            </w:r>
          </w:p>
        </w:tc>
      </w:tr>
    </w:tbl>
    <w:p w:rsidR="00D054A1" w:rsidRDefault="00D054A1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562" w:rsidRDefault="004F5562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054A1">
        <w:rPr>
          <w:rFonts w:ascii="Times New Roman" w:hAnsi="Times New Roman" w:cs="Times New Roman"/>
          <w:sz w:val="28"/>
          <w:szCs w:val="28"/>
        </w:rPr>
        <w:t>Пункт 114 глав</w:t>
      </w:r>
      <w:r w:rsidR="0056450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32 дополнить строкой </w:t>
      </w:r>
      <w:r w:rsidR="00D054A1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992"/>
        <w:gridCol w:w="2977"/>
        <w:gridCol w:w="4678"/>
      </w:tblGrid>
      <w:tr w:rsidR="00D054A1" w:rsidRPr="00A33D53" w:rsidTr="009F434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A1" w:rsidRPr="00A33D53" w:rsidRDefault="00D054A1" w:rsidP="00D054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A1" w:rsidRDefault="00D054A1" w:rsidP="008E0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A1" w:rsidRPr="00A33D53" w:rsidRDefault="00D054A1" w:rsidP="008E0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A1" w:rsidRPr="00A33D53" w:rsidRDefault="00D054A1" w:rsidP="008E0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A1" w:rsidRPr="00A33D53" w:rsidRDefault="00D054A1" w:rsidP="008E0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Размещение стоянок (парковок) ле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 xml:space="preserve">ковых автомобилей и других </w:t>
            </w:r>
            <w:proofErr w:type="spellStart"/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мот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транспортных</w:t>
            </w:r>
            <w:proofErr w:type="spellEnd"/>
            <w:r w:rsidRPr="00A33D53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в том числе мотоциклов, мотороллеров, моток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лясок, мопедов, скутеров, за искл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чением встроенных, пристроенных и встроенно-пристроенных стоянок</w:t>
            </w:r>
          </w:p>
        </w:tc>
      </w:tr>
    </w:tbl>
    <w:p w:rsidR="004F5562" w:rsidRDefault="004F5562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397" w:rsidRDefault="00A17397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D054A1">
        <w:rPr>
          <w:rFonts w:ascii="Times New Roman" w:hAnsi="Times New Roman" w:cs="Times New Roman"/>
          <w:sz w:val="28"/>
          <w:szCs w:val="28"/>
        </w:rPr>
        <w:t>Пункт 122 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56450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34</w:t>
      </w:r>
      <w:r w:rsidR="00D05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строкой </w:t>
      </w:r>
      <w:r w:rsidR="00D054A1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992"/>
        <w:gridCol w:w="2977"/>
        <w:gridCol w:w="4678"/>
      </w:tblGrid>
      <w:tr w:rsidR="00D054A1" w:rsidRPr="00A33D53" w:rsidTr="0028670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A1" w:rsidRPr="00A33D53" w:rsidRDefault="00D054A1" w:rsidP="008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A1" w:rsidRDefault="00D054A1" w:rsidP="008E0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A1" w:rsidRPr="00A33D53" w:rsidRDefault="00D054A1" w:rsidP="008E0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A1" w:rsidRPr="00A33D53" w:rsidRDefault="00D054A1" w:rsidP="008E0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A1" w:rsidRPr="00A33D53" w:rsidRDefault="00D054A1" w:rsidP="008E0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Размещение стоянок (парковок) ле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 xml:space="preserve">ковых автомобилей и других </w:t>
            </w:r>
            <w:proofErr w:type="spellStart"/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мот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транспортных</w:t>
            </w:r>
            <w:proofErr w:type="spellEnd"/>
            <w:r w:rsidRPr="00A33D53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в том числе мотоциклов, мотороллеров, моток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лясок, мопедов, скутеров, за искл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чением встроенных, пристроенных и встроенно-пристроенных стоянок</w:t>
            </w:r>
          </w:p>
        </w:tc>
      </w:tr>
    </w:tbl>
    <w:p w:rsidR="00A17397" w:rsidRDefault="00A17397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397" w:rsidRDefault="00A17397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D054A1">
        <w:rPr>
          <w:rFonts w:ascii="Times New Roman" w:hAnsi="Times New Roman" w:cs="Times New Roman"/>
          <w:sz w:val="28"/>
          <w:szCs w:val="28"/>
        </w:rPr>
        <w:t>Пункт 126 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564508">
        <w:rPr>
          <w:rFonts w:ascii="Times New Roman" w:hAnsi="Times New Roman" w:cs="Times New Roman"/>
          <w:sz w:val="28"/>
          <w:szCs w:val="28"/>
        </w:rPr>
        <w:t>ы</w:t>
      </w:r>
      <w:r w:rsidR="00D054A1">
        <w:rPr>
          <w:rFonts w:ascii="Times New Roman" w:hAnsi="Times New Roman" w:cs="Times New Roman"/>
          <w:sz w:val="28"/>
          <w:szCs w:val="28"/>
        </w:rPr>
        <w:t xml:space="preserve"> 35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</w:t>
      </w:r>
      <w:r w:rsidR="00D054A1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992"/>
        <w:gridCol w:w="2977"/>
        <w:gridCol w:w="4678"/>
      </w:tblGrid>
      <w:tr w:rsidR="00D054A1" w:rsidRPr="00A33D53" w:rsidTr="00E81E0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A1" w:rsidRPr="00A33D53" w:rsidRDefault="00D054A1" w:rsidP="00D054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A1" w:rsidRDefault="00D054A1" w:rsidP="008E0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A1" w:rsidRPr="00A33D53" w:rsidRDefault="00D054A1" w:rsidP="008E0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A1" w:rsidRPr="00A33D53" w:rsidRDefault="00D054A1" w:rsidP="008E0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A1" w:rsidRPr="00A33D53" w:rsidRDefault="00D054A1" w:rsidP="008E0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Размещение стоянок (парковок) ле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 xml:space="preserve">ковых автомобилей и других </w:t>
            </w:r>
            <w:proofErr w:type="spellStart"/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мот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транспортных</w:t>
            </w:r>
            <w:proofErr w:type="spellEnd"/>
            <w:r w:rsidRPr="00A33D53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в том числе мотоциклов, мотороллеров, моток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лясок, мопедов, скутеров, за искл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чением встроенных, пристроенных и встроенно-пристроенных стоянок</w:t>
            </w:r>
          </w:p>
        </w:tc>
      </w:tr>
    </w:tbl>
    <w:p w:rsidR="00A17397" w:rsidRDefault="00A17397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397" w:rsidRDefault="00A17397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38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54A1">
        <w:rPr>
          <w:rFonts w:ascii="Times New Roman" w:hAnsi="Times New Roman" w:cs="Times New Roman"/>
          <w:sz w:val="28"/>
          <w:szCs w:val="28"/>
        </w:rPr>
        <w:t>Пункт 135 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56450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37 дополнить строкой </w:t>
      </w:r>
      <w:r w:rsidR="00D054A1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992"/>
        <w:gridCol w:w="2977"/>
        <w:gridCol w:w="4678"/>
      </w:tblGrid>
      <w:tr w:rsidR="00D054A1" w:rsidRPr="00A33D53" w:rsidTr="00907C4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A1" w:rsidRPr="00A33D53" w:rsidRDefault="00D054A1" w:rsidP="00D054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A1" w:rsidRDefault="00D054A1" w:rsidP="008E0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A1" w:rsidRPr="00A33D53" w:rsidRDefault="00D054A1" w:rsidP="008E0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A1" w:rsidRPr="00A33D53" w:rsidRDefault="00D054A1" w:rsidP="008E0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A1" w:rsidRPr="00A33D53" w:rsidRDefault="00D054A1" w:rsidP="008E0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Размещение стоянок (парковок) ле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 xml:space="preserve">ковых автомобилей и других </w:t>
            </w:r>
            <w:proofErr w:type="spellStart"/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мот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транспортных</w:t>
            </w:r>
            <w:proofErr w:type="spellEnd"/>
            <w:r w:rsidRPr="00A33D53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в том числе мотоциклов, мотороллеров, моток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лясок, мопедов, скутеров, за искл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чением встроенных, пристроенных и встроенно-пристроенных стоянок</w:t>
            </w:r>
          </w:p>
        </w:tc>
      </w:tr>
    </w:tbl>
    <w:p w:rsidR="00A17397" w:rsidRDefault="00A17397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508" w:rsidRDefault="00A17397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38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54A1">
        <w:rPr>
          <w:rFonts w:ascii="Times New Roman" w:hAnsi="Times New Roman" w:cs="Times New Roman"/>
          <w:sz w:val="28"/>
          <w:szCs w:val="28"/>
        </w:rPr>
        <w:t xml:space="preserve">В пункте 142 </w:t>
      </w:r>
      <w:r w:rsidR="00564508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39</w:t>
      </w:r>
      <w:r w:rsidR="00564508">
        <w:rPr>
          <w:rFonts w:ascii="Times New Roman" w:hAnsi="Times New Roman" w:cs="Times New Roman"/>
          <w:sz w:val="28"/>
          <w:szCs w:val="28"/>
        </w:rPr>
        <w:t>:</w:t>
      </w:r>
    </w:p>
    <w:p w:rsidR="00C126D3" w:rsidRDefault="00564508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 С</w:t>
      </w:r>
      <w:r w:rsidR="00D054A1">
        <w:rPr>
          <w:rFonts w:ascii="Times New Roman" w:hAnsi="Times New Roman" w:cs="Times New Roman"/>
          <w:sz w:val="28"/>
          <w:szCs w:val="28"/>
        </w:rPr>
        <w:t>троку 4</w:t>
      </w:r>
      <w:r w:rsidR="00C126D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4974" w:type="pct"/>
        <w:jc w:val="center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36"/>
        <w:gridCol w:w="1116"/>
        <w:gridCol w:w="2872"/>
        <w:gridCol w:w="4786"/>
      </w:tblGrid>
      <w:tr w:rsidR="00C126D3" w:rsidRPr="00EC2853" w:rsidTr="00D054A1">
        <w:trPr>
          <w:trHeight w:val="604"/>
          <w:jc w:val="center"/>
        </w:trPr>
        <w:tc>
          <w:tcPr>
            <w:tcW w:w="338" w:type="pct"/>
            <w:shd w:val="clear" w:color="auto" w:fill="FEFEFE"/>
            <w:vAlign w:val="center"/>
          </w:tcPr>
          <w:p w:rsidR="00C126D3" w:rsidRPr="00EC2853" w:rsidRDefault="00C126D3" w:rsidP="001D4911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C2853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  <w:r w:rsidR="00D054A1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  <w:r w:rsidRPr="00EC2853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  <w:tc>
          <w:tcPr>
            <w:tcW w:w="59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054A1" w:rsidRDefault="00D054A1" w:rsidP="00D054A1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C126D3" w:rsidRPr="00EC2853" w:rsidRDefault="00D054A1" w:rsidP="00D054A1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6.3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126D3" w:rsidRPr="00EC2853" w:rsidRDefault="00C126D3" w:rsidP="00D054A1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C2853">
              <w:rPr>
                <w:rFonts w:ascii="Times New Roman" w:eastAsia="Arial Unicode MS" w:hAnsi="Times New Roman"/>
                <w:sz w:val="28"/>
                <w:szCs w:val="28"/>
              </w:rPr>
              <w:t>Легкая промышле</w:t>
            </w:r>
            <w:r w:rsidRPr="00EC2853">
              <w:rPr>
                <w:rFonts w:ascii="Times New Roman" w:eastAsia="Arial Unicode MS" w:hAnsi="Times New Roman"/>
                <w:sz w:val="28"/>
                <w:szCs w:val="28"/>
              </w:rPr>
              <w:t>н</w:t>
            </w:r>
            <w:r w:rsidRPr="00EC2853">
              <w:rPr>
                <w:rFonts w:ascii="Times New Roman" w:eastAsia="Arial Unicode MS" w:hAnsi="Times New Roman"/>
                <w:sz w:val="28"/>
                <w:szCs w:val="28"/>
              </w:rPr>
              <w:t>ность</w:t>
            </w:r>
          </w:p>
        </w:tc>
        <w:tc>
          <w:tcPr>
            <w:tcW w:w="254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26D3" w:rsidRPr="00EC2853" w:rsidRDefault="00C126D3" w:rsidP="00D054A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C2853">
              <w:rPr>
                <w:rFonts w:ascii="Times New Roman" w:hAnsi="Times New Roman"/>
                <w:sz w:val="28"/>
                <w:szCs w:val="28"/>
              </w:rPr>
              <w:t>Размещение объектов капитального строительства, предназначенных для производства продукции легкой пр</w:t>
            </w:r>
            <w:r w:rsidRPr="00EC2853">
              <w:rPr>
                <w:rFonts w:ascii="Times New Roman" w:hAnsi="Times New Roman"/>
                <w:sz w:val="28"/>
                <w:szCs w:val="28"/>
              </w:rPr>
              <w:t>о</w:t>
            </w:r>
            <w:r w:rsidRPr="00EC2853">
              <w:rPr>
                <w:rFonts w:ascii="Times New Roman" w:hAnsi="Times New Roman"/>
                <w:sz w:val="28"/>
                <w:szCs w:val="28"/>
              </w:rPr>
              <w:t>мышленности (производство те</w:t>
            </w:r>
            <w:r w:rsidRPr="00EC2853">
              <w:rPr>
                <w:rFonts w:ascii="Times New Roman" w:hAnsi="Times New Roman"/>
                <w:sz w:val="28"/>
                <w:szCs w:val="28"/>
              </w:rPr>
              <w:t>к</w:t>
            </w:r>
            <w:r w:rsidRPr="00EC2853">
              <w:rPr>
                <w:rFonts w:ascii="Times New Roman" w:hAnsi="Times New Roman"/>
                <w:sz w:val="28"/>
                <w:szCs w:val="28"/>
              </w:rPr>
              <w:lastRenderedPageBreak/>
              <w:t>стильных изделий, производство одежды, производство кожи и изд</w:t>
            </w:r>
            <w:r w:rsidRPr="00EC2853">
              <w:rPr>
                <w:rFonts w:ascii="Times New Roman" w:hAnsi="Times New Roman"/>
                <w:sz w:val="28"/>
                <w:szCs w:val="28"/>
              </w:rPr>
              <w:t>е</w:t>
            </w:r>
            <w:r w:rsidRPr="00EC2853">
              <w:rPr>
                <w:rFonts w:ascii="Times New Roman" w:hAnsi="Times New Roman"/>
                <w:sz w:val="28"/>
                <w:szCs w:val="28"/>
              </w:rPr>
              <w:t>лий из кожи и иной продукции легкой пр</w:t>
            </w:r>
            <w:r w:rsidRPr="00EC2853">
              <w:rPr>
                <w:rFonts w:ascii="Times New Roman" w:hAnsi="Times New Roman"/>
                <w:sz w:val="28"/>
                <w:szCs w:val="28"/>
              </w:rPr>
              <w:t>о</w:t>
            </w:r>
            <w:r w:rsidRPr="00EC2853">
              <w:rPr>
                <w:rFonts w:ascii="Times New Roman" w:hAnsi="Times New Roman"/>
                <w:sz w:val="28"/>
                <w:szCs w:val="28"/>
              </w:rPr>
              <w:t>мышленности)</w:t>
            </w:r>
          </w:p>
        </w:tc>
      </w:tr>
    </w:tbl>
    <w:p w:rsidR="00A17397" w:rsidRDefault="00564508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2. </w:t>
      </w:r>
      <w:r w:rsidR="00D054A1">
        <w:rPr>
          <w:rFonts w:ascii="Times New Roman" w:hAnsi="Times New Roman" w:cs="Times New Roman"/>
          <w:sz w:val="28"/>
          <w:szCs w:val="28"/>
        </w:rPr>
        <w:t>Д</w:t>
      </w:r>
      <w:r w:rsidR="00A17397">
        <w:rPr>
          <w:rFonts w:ascii="Times New Roman" w:hAnsi="Times New Roman" w:cs="Times New Roman"/>
          <w:sz w:val="28"/>
          <w:szCs w:val="28"/>
        </w:rPr>
        <w:t xml:space="preserve">ополнить строками </w:t>
      </w:r>
      <w:r w:rsidR="00D054A1">
        <w:rPr>
          <w:rFonts w:ascii="Times New Roman" w:hAnsi="Times New Roman" w:cs="Times New Roman"/>
          <w:sz w:val="28"/>
          <w:szCs w:val="28"/>
        </w:rPr>
        <w:t xml:space="preserve">15-18 </w:t>
      </w:r>
      <w:r w:rsidR="00A1739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941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276"/>
        <w:gridCol w:w="2977"/>
        <w:gridCol w:w="4394"/>
      </w:tblGrid>
      <w:tr w:rsidR="00A17397" w:rsidRPr="00A33D53" w:rsidTr="00D054A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97" w:rsidRPr="00C126D3" w:rsidRDefault="00A17397" w:rsidP="00D054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54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97" w:rsidRPr="00C126D3" w:rsidRDefault="00A17397" w:rsidP="00D0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4.9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97" w:rsidRPr="00C126D3" w:rsidRDefault="00A17397" w:rsidP="00D0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97" w:rsidRPr="00C126D3" w:rsidRDefault="00A17397" w:rsidP="00D0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D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мототранспортных</w:t>
            </w:r>
            <w:proofErr w:type="spellEnd"/>
            <w:r w:rsidRPr="00C126D3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в том числе мотоциклов, мотороллеров, мотоколясок, мопедов, скутеров, за исключением встроенных, пр</w:t>
            </w:r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строенных и встроенно-пристроенных стоянок</w:t>
            </w:r>
          </w:p>
        </w:tc>
      </w:tr>
      <w:tr w:rsidR="00A17397" w:rsidRPr="00EC2853" w:rsidTr="00D054A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A17397" w:rsidRPr="00C126D3" w:rsidRDefault="00A17397" w:rsidP="00D054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54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26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A17397" w:rsidRPr="00C126D3" w:rsidRDefault="00A17397" w:rsidP="00D0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6.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A17397" w:rsidRPr="00C126D3" w:rsidRDefault="00A17397" w:rsidP="00D0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Фарфоро-фаянсовая</w:t>
            </w:r>
            <w:proofErr w:type="spellEnd"/>
            <w:proofErr w:type="gramEnd"/>
            <w:r w:rsidRPr="00C126D3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A17397" w:rsidRPr="00C126D3" w:rsidRDefault="00A17397" w:rsidP="00D0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</w:t>
            </w:r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26D3">
              <w:rPr>
                <w:rFonts w:ascii="Times New Roman" w:hAnsi="Times New Roman" w:cs="Times New Roman"/>
                <w:sz w:val="28"/>
                <w:szCs w:val="28"/>
              </w:rPr>
              <w:t xml:space="preserve">го строительства, предназначенных для производства продукции </w:t>
            </w:r>
            <w:proofErr w:type="spellStart"/>
            <w:proofErr w:type="gramStart"/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фа</w:t>
            </w:r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форо-фаянсовой</w:t>
            </w:r>
            <w:proofErr w:type="spellEnd"/>
            <w:proofErr w:type="gramEnd"/>
            <w:r w:rsidRPr="00C126D3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</w:t>
            </w:r>
          </w:p>
        </w:tc>
      </w:tr>
      <w:tr w:rsidR="00A17397" w:rsidRPr="00EC2853" w:rsidTr="00D054A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A17397" w:rsidRPr="00C126D3" w:rsidRDefault="00A17397" w:rsidP="00D054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54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26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A17397" w:rsidRPr="00C126D3" w:rsidRDefault="00A17397" w:rsidP="00D0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6.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A17397" w:rsidRPr="00C126D3" w:rsidRDefault="00A17397" w:rsidP="00D0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Электронная промы</w:t>
            </w:r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лен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A17397" w:rsidRPr="00C126D3" w:rsidRDefault="00A17397" w:rsidP="00D0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</w:t>
            </w:r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го строительства, предназначенных для производства продукции эле</w:t>
            </w:r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тронной промышленности</w:t>
            </w:r>
          </w:p>
        </w:tc>
      </w:tr>
      <w:tr w:rsidR="00A17397" w:rsidRPr="00EC2853" w:rsidTr="00D054A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A17397" w:rsidRPr="00C126D3" w:rsidRDefault="00A17397" w:rsidP="00D054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54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26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A17397" w:rsidRPr="00C126D3" w:rsidRDefault="00A17397" w:rsidP="00D0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6.3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A17397" w:rsidRPr="00C126D3" w:rsidRDefault="00A17397" w:rsidP="00D0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Ювелирная промы</w:t>
            </w:r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лен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A17397" w:rsidRPr="00C126D3" w:rsidRDefault="00A17397" w:rsidP="00D0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</w:t>
            </w:r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го строительства, предназначенных для производства продукции юв</w:t>
            </w:r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26D3">
              <w:rPr>
                <w:rFonts w:ascii="Times New Roman" w:hAnsi="Times New Roman" w:cs="Times New Roman"/>
                <w:sz w:val="28"/>
                <w:szCs w:val="28"/>
              </w:rPr>
              <w:t>лирной промышленности</w:t>
            </w:r>
          </w:p>
        </w:tc>
      </w:tr>
    </w:tbl>
    <w:p w:rsidR="00A17397" w:rsidRDefault="00A17397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6D3" w:rsidRDefault="00C126D3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384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54A1">
        <w:rPr>
          <w:rFonts w:ascii="Times New Roman" w:hAnsi="Times New Roman" w:cs="Times New Roman"/>
          <w:sz w:val="28"/>
          <w:szCs w:val="28"/>
        </w:rPr>
        <w:t>Пункт 146 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564508">
        <w:rPr>
          <w:rFonts w:ascii="Times New Roman" w:hAnsi="Times New Roman" w:cs="Times New Roman"/>
          <w:sz w:val="28"/>
          <w:szCs w:val="28"/>
        </w:rPr>
        <w:t>ы</w:t>
      </w:r>
      <w:r w:rsidR="00D054A1">
        <w:rPr>
          <w:rFonts w:ascii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</w:t>
      </w:r>
      <w:r w:rsidR="00D054A1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992"/>
        <w:gridCol w:w="2977"/>
        <w:gridCol w:w="4678"/>
      </w:tblGrid>
      <w:tr w:rsidR="00D054A1" w:rsidRPr="00A33D53" w:rsidTr="007A1D2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A1" w:rsidRPr="00A33D53" w:rsidRDefault="00D054A1" w:rsidP="00D054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A1" w:rsidRDefault="00D054A1" w:rsidP="008E0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A1" w:rsidRPr="00A33D53" w:rsidRDefault="00D054A1" w:rsidP="008E0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A1" w:rsidRPr="00A33D53" w:rsidRDefault="00D054A1" w:rsidP="008E0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A1" w:rsidRPr="00A33D53" w:rsidRDefault="00D054A1" w:rsidP="008E0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Размещение стоянок (парковок) ле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 xml:space="preserve">ковых автомобилей и других </w:t>
            </w:r>
            <w:proofErr w:type="spellStart"/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мот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транспортных</w:t>
            </w:r>
            <w:proofErr w:type="spellEnd"/>
            <w:r w:rsidRPr="00A33D53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в том числе мотоциклов, мотороллеров, моток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лясок, мопедов, скутеров, за искл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чением встроенных, пристроенных и встроенно-пристроенных стоянок</w:t>
            </w:r>
          </w:p>
        </w:tc>
      </w:tr>
    </w:tbl>
    <w:p w:rsidR="00A17397" w:rsidRDefault="00A17397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6D3" w:rsidRDefault="00C126D3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38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54A1">
        <w:rPr>
          <w:rFonts w:ascii="Times New Roman" w:hAnsi="Times New Roman" w:cs="Times New Roman"/>
          <w:sz w:val="28"/>
          <w:szCs w:val="28"/>
        </w:rPr>
        <w:t>Пункт 150 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56450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41 дополнить строкой </w:t>
      </w:r>
      <w:r w:rsidR="00D054A1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следующего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992"/>
        <w:gridCol w:w="2977"/>
        <w:gridCol w:w="4678"/>
      </w:tblGrid>
      <w:tr w:rsidR="00D054A1" w:rsidRPr="00A33D53" w:rsidTr="00D1703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A1" w:rsidRPr="00A33D53" w:rsidRDefault="00D054A1" w:rsidP="00D054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A1" w:rsidRDefault="00D054A1" w:rsidP="008E0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A1" w:rsidRPr="00A33D53" w:rsidRDefault="00D054A1" w:rsidP="008E0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A1" w:rsidRPr="00A33D53" w:rsidRDefault="00D054A1" w:rsidP="008E0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A1" w:rsidRPr="00A33D53" w:rsidRDefault="00D054A1" w:rsidP="008E0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Размещение стоянок (парковок) ле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 xml:space="preserve">ковых автомобилей и других </w:t>
            </w:r>
            <w:proofErr w:type="spellStart"/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мот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транспортных</w:t>
            </w:r>
            <w:proofErr w:type="spellEnd"/>
            <w:r w:rsidRPr="00A33D53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в том числе мотоциклов, мотороллеров, моток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сок, мопедов, скутеров, за искл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33D53">
              <w:rPr>
                <w:rFonts w:ascii="Times New Roman" w:hAnsi="Times New Roman" w:cs="Times New Roman"/>
                <w:sz w:val="28"/>
                <w:szCs w:val="28"/>
              </w:rPr>
              <w:t>чением встроенных, пристроенных и встроенно-пристроенных стоянок</w:t>
            </w:r>
          </w:p>
        </w:tc>
      </w:tr>
    </w:tbl>
    <w:p w:rsidR="002F7B6A" w:rsidRDefault="002F7B6A" w:rsidP="00FD3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53" w:rsidRDefault="00106053" w:rsidP="00FD3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53" w:rsidRDefault="00106053" w:rsidP="00FD3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53" w:rsidRDefault="00106053" w:rsidP="00106053">
      <w:pPr>
        <w:tabs>
          <w:tab w:val="left" w:pos="1152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администрации </w:t>
      </w:r>
    </w:p>
    <w:p w:rsidR="00106053" w:rsidRDefault="00106053" w:rsidP="00106053">
      <w:pPr>
        <w:tabs>
          <w:tab w:val="left" w:pos="1152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106053" w:rsidRDefault="00106053" w:rsidP="00106053">
      <w:pPr>
        <w:tabs>
          <w:tab w:val="left" w:pos="1152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Л.С.Мочалова</w:t>
      </w:r>
    </w:p>
    <w:sectPr w:rsidR="00106053" w:rsidSect="00C330B2">
      <w:headerReference w:type="default" r:id="rId7"/>
      <w:footerReference w:type="even" r:id="rId8"/>
      <w:footerReference w:type="default" r:id="rId9"/>
      <w:headerReference w:type="first" r:id="rId10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B7F" w:rsidRDefault="004D1B7F">
      <w:pPr>
        <w:spacing w:after="0" w:line="240" w:lineRule="auto"/>
      </w:pPr>
      <w:r>
        <w:separator/>
      </w:r>
    </w:p>
  </w:endnote>
  <w:endnote w:type="continuationSeparator" w:id="0">
    <w:p w:rsidR="004D1B7F" w:rsidRDefault="004D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592" w:rsidRDefault="00650592" w:rsidP="00EA0762">
    <w:pPr>
      <w:pStyle w:val="a3"/>
      <w:framePr w:wrap="around" w:vAnchor="text" w:hAnchor="margin" w:xAlign="center" w:y="1"/>
      <w:rPr>
        <w:rStyle w:val="a5"/>
        <w:rFonts w:eastAsia="Cambria"/>
      </w:rPr>
    </w:pPr>
  </w:p>
  <w:p w:rsidR="00650592" w:rsidRDefault="00650592" w:rsidP="00EA0762">
    <w:pPr>
      <w:pStyle w:val="a3"/>
      <w:ind w:right="360"/>
    </w:pPr>
  </w:p>
  <w:p w:rsidR="00650592" w:rsidRDefault="00650592" w:rsidP="00EA0762">
    <w:pPr>
      <w:jc w:val="center"/>
    </w:pPr>
  </w:p>
  <w:p w:rsidR="00650592" w:rsidRDefault="00650592"/>
  <w:p w:rsidR="00650592" w:rsidRDefault="0065059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592" w:rsidRPr="00EA1FA5" w:rsidRDefault="00650592" w:rsidP="00EA0762">
    <w:pPr>
      <w:pStyle w:val="a3"/>
      <w:jc w:val="center"/>
      <w:rPr>
        <w:rFonts w:ascii="Helvetica Neue" w:hAnsi="Helvetica Neu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B7F" w:rsidRDefault="004D1B7F">
      <w:pPr>
        <w:spacing w:after="0" w:line="240" w:lineRule="auto"/>
      </w:pPr>
      <w:r>
        <w:separator/>
      </w:r>
    </w:p>
  </w:footnote>
  <w:footnote w:type="continuationSeparator" w:id="0">
    <w:p w:rsidR="004D1B7F" w:rsidRDefault="004D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908710"/>
      <w:docPartObj>
        <w:docPartGallery w:val="Page Numbers (Top of Page)"/>
        <w:docPartUnique/>
      </w:docPartObj>
    </w:sdtPr>
    <w:sdtContent>
      <w:p w:rsidR="00650592" w:rsidRDefault="002A37BC">
        <w:pPr>
          <w:pStyle w:val="a6"/>
          <w:jc w:val="right"/>
        </w:pPr>
        <w:fldSimple w:instr="PAGE   \* MERGEFORMAT">
          <w:r w:rsidR="00564508">
            <w:rPr>
              <w:noProof/>
            </w:rPr>
            <w:t>3</w:t>
          </w:r>
        </w:fldSimple>
      </w:p>
    </w:sdtContent>
  </w:sdt>
  <w:p w:rsidR="00650592" w:rsidRDefault="0065059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592" w:rsidRPr="00D27715" w:rsidRDefault="00650592" w:rsidP="00EA0762">
    <w:pPr>
      <w:pStyle w:val="a6"/>
      <w:jc w:val="right"/>
      <w:rPr>
        <w:rFonts w:ascii="Times New Roman" w:hAnsi="Times New Roman"/>
        <w:sz w:val="28"/>
        <w:szCs w:val="28"/>
      </w:rPr>
    </w:pPr>
    <w:r w:rsidRPr="00D27715">
      <w:rPr>
        <w:rFonts w:ascii="Times New Roman" w:hAnsi="Times New Roman"/>
        <w:sz w:val="28"/>
        <w:szCs w:val="28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9EA"/>
    <w:rsid w:val="000559EF"/>
    <w:rsid w:val="00070838"/>
    <w:rsid w:val="000939A6"/>
    <w:rsid w:val="000B2927"/>
    <w:rsid w:val="000D5052"/>
    <w:rsid w:val="000F5794"/>
    <w:rsid w:val="00106053"/>
    <w:rsid w:val="00112EFA"/>
    <w:rsid w:val="00117A28"/>
    <w:rsid w:val="00135F33"/>
    <w:rsid w:val="00172C5B"/>
    <w:rsid w:val="001A18B4"/>
    <w:rsid w:val="001A44B1"/>
    <w:rsid w:val="001A62A8"/>
    <w:rsid w:val="001D4911"/>
    <w:rsid w:val="001D65DE"/>
    <w:rsid w:val="001E676F"/>
    <w:rsid w:val="001F46A2"/>
    <w:rsid w:val="002375C2"/>
    <w:rsid w:val="00242806"/>
    <w:rsid w:val="00272CCC"/>
    <w:rsid w:val="002A37BC"/>
    <w:rsid w:val="002B4139"/>
    <w:rsid w:val="002B697A"/>
    <w:rsid w:val="002C3BDA"/>
    <w:rsid w:val="002F0223"/>
    <w:rsid w:val="002F1D13"/>
    <w:rsid w:val="002F36C1"/>
    <w:rsid w:val="002F7B6A"/>
    <w:rsid w:val="00355CF7"/>
    <w:rsid w:val="00360915"/>
    <w:rsid w:val="00387B74"/>
    <w:rsid w:val="003A2DC2"/>
    <w:rsid w:val="003E1F40"/>
    <w:rsid w:val="003F3052"/>
    <w:rsid w:val="00411693"/>
    <w:rsid w:val="00416B62"/>
    <w:rsid w:val="00434A31"/>
    <w:rsid w:val="004673C8"/>
    <w:rsid w:val="004C7EE4"/>
    <w:rsid w:val="004D1B7F"/>
    <w:rsid w:val="004E7811"/>
    <w:rsid w:val="004F5562"/>
    <w:rsid w:val="0050026F"/>
    <w:rsid w:val="005236C7"/>
    <w:rsid w:val="00526117"/>
    <w:rsid w:val="0054623B"/>
    <w:rsid w:val="00547B57"/>
    <w:rsid w:val="005533F8"/>
    <w:rsid w:val="00564508"/>
    <w:rsid w:val="0056483B"/>
    <w:rsid w:val="005E5E02"/>
    <w:rsid w:val="006133EF"/>
    <w:rsid w:val="006170EB"/>
    <w:rsid w:val="00627456"/>
    <w:rsid w:val="00635E0C"/>
    <w:rsid w:val="00650592"/>
    <w:rsid w:val="00655334"/>
    <w:rsid w:val="00692A08"/>
    <w:rsid w:val="006A29EA"/>
    <w:rsid w:val="006A32B2"/>
    <w:rsid w:val="006B394A"/>
    <w:rsid w:val="006C4B23"/>
    <w:rsid w:val="006D65EC"/>
    <w:rsid w:val="006F3A2C"/>
    <w:rsid w:val="007157A5"/>
    <w:rsid w:val="007163B4"/>
    <w:rsid w:val="00737F0C"/>
    <w:rsid w:val="00746DEB"/>
    <w:rsid w:val="007502BD"/>
    <w:rsid w:val="00762098"/>
    <w:rsid w:val="00762793"/>
    <w:rsid w:val="007A6AE8"/>
    <w:rsid w:val="007B6296"/>
    <w:rsid w:val="007C4031"/>
    <w:rsid w:val="007C6261"/>
    <w:rsid w:val="007E6EFD"/>
    <w:rsid w:val="00812524"/>
    <w:rsid w:val="00817C04"/>
    <w:rsid w:val="00827E72"/>
    <w:rsid w:val="00850AA5"/>
    <w:rsid w:val="0086336E"/>
    <w:rsid w:val="0086707A"/>
    <w:rsid w:val="00883AA0"/>
    <w:rsid w:val="008940BC"/>
    <w:rsid w:val="008A39E1"/>
    <w:rsid w:val="008D4730"/>
    <w:rsid w:val="00906912"/>
    <w:rsid w:val="00923EB9"/>
    <w:rsid w:val="00924AA5"/>
    <w:rsid w:val="00980CA7"/>
    <w:rsid w:val="00987FBB"/>
    <w:rsid w:val="009B2307"/>
    <w:rsid w:val="009B58D4"/>
    <w:rsid w:val="009B685D"/>
    <w:rsid w:val="009C3D15"/>
    <w:rsid w:val="00A17397"/>
    <w:rsid w:val="00A23B53"/>
    <w:rsid w:val="00A27EB6"/>
    <w:rsid w:val="00A315DF"/>
    <w:rsid w:val="00A33D53"/>
    <w:rsid w:val="00A61540"/>
    <w:rsid w:val="00A65AF9"/>
    <w:rsid w:val="00A75893"/>
    <w:rsid w:val="00AF7A75"/>
    <w:rsid w:val="00B03E46"/>
    <w:rsid w:val="00B145D3"/>
    <w:rsid w:val="00B30076"/>
    <w:rsid w:val="00B729C5"/>
    <w:rsid w:val="00BB6606"/>
    <w:rsid w:val="00BC439C"/>
    <w:rsid w:val="00BD02AC"/>
    <w:rsid w:val="00C126D3"/>
    <w:rsid w:val="00C14C86"/>
    <w:rsid w:val="00C16C8B"/>
    <w:rsid w:val="00C25CDE"/>
    <w:rsid w:val="00C330B2"/>
    <w:rsid w:val="00C51F8A"/>
    <w:rsid w:val="00C573B5"/>
    <w:rsid w:val="00C63524"/>
    <w:rsid w:val="00C63F4B"/>
    <w:rsid w:val="00CA1A13"/>
    <w:rsid w:val="00CE5010"/>
    <w:rsid w:val="00D054A1"/>
    <w:rsid w:val="00D20C05"/>
    <w:rsid w:val="00D6493F"/>
    <w:rsid w:val="00D73A42"/>
    <w:rsid w:val="00D8376D"/>
    <w:rsid w:val="00E00568"/>
    <w:rsid w:val="00E1702C"/>
    <w:rsid w:val="00E61969"/>
    <w:rsid w:val="00EA0762"/>
    <w:rsid w:val="00EA0A5B"/>
    <w:rsid w:val="00EA36CE"/>
    <w:rsid w:val="00EC2853"/>
    <w:rsid w:val="00ED4BE0"/>
    <w:rsid w:val="00ED70B4"/>
    <w:rsid w:val="00EF20F0"/>
    <w:rsid w:val="00F25E13"/>
    <w:rsid w:val="00F321D2"/>
    <w:rsid w:val="00F44D5A"/>
    <w:rsid w:val="00F5454F"/>
    <w:rsid w:val="00F756B3"/>
    <w:rsid w:val="00F81707"/>
    <w:rsid w:val="00F86F9E"/>
    <w:rsid w:val="00F95F2A"/>
    <w:rsid w:val="00FC50A6"/>
    <w:rsid w:val="00FD384F"/>
    <w:rsid w:val="00FE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EA"/>
  </w:style>
  <w:style w:type="paragraph" w:styleId="1">
    <w:name w:val="heading 1"/>
    <w:basedOn w:val="a"/>
    <w:next w:val="a"/>
    <w:link w:val="10"/>
    <w:uiPriority w:val="9"/>
    <w:qFormat/>
    <w:rsid w:val="006A29EA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9EA"/>
    <w:rPr>
      <w:rFonts w:ascii="Calibri" w:eastAsia="Times New Roman" w:hAnsi="Calibri" w:cs="Times New Roman"/>
      <w:b/>
      <w:bCs/>
      <w:color w:val="345A8A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unhideWhenUsed/>
    <w:rsid w:val="006A29EA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A29EA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unhideWhenUsed/>
    <w:rsid w:val="006A29EA"/>
  </w:style>
  <w:style w:type="paragraph" w:styleId="a6">
    <w:name w:val="header"/>
    <w:basedOn w:val="a"/>
    <w:link w:val="a7"/>
    <w:uiPriority w:val="99"/>
    <w:unhideWhenUsed/>
    <w:rsid w:val="006A29EA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A29EA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6A29EA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6A29EA"/>
    <w:rPr>
      <w:rFonts w:ascii="Cambria" w:eastAsia="Times New Roman" w:hAnsi="Cambria" w:cs="Times New Roman"/>
      <w:lang w:eastAsia="ru-RU"/>
    </w:rPr>
  </w:style>
  <w:style w:type="paragraph" w:styleId="aa">
    <w:name w:val="Body Text"/>
    <w:basedOn w:val="a"/>
    <w:link w:val="11"/>
    <w:rsid w:val="006A29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6A29EA"/>
  </w:style>
  <w:style w:type="character" w:customStyle="1" w:styleId="11">
    <w:name w:val="Основной текст Знак1"/>
    <w:basedOn w:val="a0"/>
    <w:link w:val="aa"/>
    <w:rsid w:val="006A29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6A29EA"/>
    <w:pPr>
      <w:spacing w:after="0" w:line="240" w:lineRule="auto"/>
      <w:ind w:right="174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A29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CA7"/>
    <w:rPr>
      <w:rFonts w:ascii="Tahoma" w:hAnsi="Tahoma" w:cs="Tahoma"/>
      <w:sz w:val="16"/>
      <w:szCs w:val="16"/>
    </w:rPr>
  </w:style>
  <w:style w:type="paragraph" w:customStyle="1" w:styleId="12">
    <w:name w:val="Стиль таблицы 1"/>
    <w:rsid w:val="007B629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  <w:lang w:eastAsia="ru-RU"/>
    </w:rPr>
  </w:style>
  <w:style w:type="paragraph" w:customStyle="1" w:styleId="2">
    <w:name w:val="Стиль таблицы 2"/>
    <w:rsid w:val="007B629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ae">
    <w:name w:val="Нормальный (таблица)"/>
    <w:basedOn w:val="a"/>
    <w:next w:val="a"/>
    <w:link w:val="af"/>
    <w:uiPriority w:val="99"/>
    <w:qFormat/>
    <w:rsid w:val="007B62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character" w:customStyle="1" w:styleId="af">
    <w:name w:val="Нормальный (таблица) Знак"/>
    <w:link w:val="ae"/>
    <w:uiPriority w:val="99"/>
    <w:rsid w:val="007B6296"/>
    <w:rPr>
      <w:rFonts w:ascii="Arial" w:eastAsia="Times New Roman" w:hAnsi="Arial" w:cs="Times New Roman"/>
      <w:sz w:val="26"/>
      <w:szCs w:val="26"/>
    </w:rPr>
  </w:style>
  <w:style w:type="table" w:styleId="af0">
    <w:name w:val="Table Grid"/>
    <w:basedOn w:val="a1"/>
    <w:uiPriority w:val="59"/>
    <w:rsid w:val="00750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Подпункты2"/>
    <w:basedOn w:val="a"/>
    <w:rsid w:val="00762793"/>
    <w:pPr>
      <w:widowControl w:val="0"/>
      <w:tabs>
        <w:tab w:val="left" w:pos="723"/>
        <w:tab w:val="left" w:pos="2085"/>
      </w:tabs>
      <w:suppressAutoHyphens/>
      <w:spacing w:after="0" w:line="240" w:lineRule="auto"/>
      <w:ind w:left="723" w:hanging="360"/>
      <w:textAlignment w:val="baseline"/>
    </w:pPr>
    <w:rPr>
      <w:rFonts w:ascii="Times New Roman" w:eastAsia="Lucida Sans Unicode" w:hAnsi="Times New Roman" w:cs="Times New Roman"/>
      <w:kern w:val="1"/>
      <w:sz w:val="26"/>
      <w:szCs w:val="26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3E1F4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E1F40"/>
  </w:style>
  <w:style w:type="paragraph" w:customStyle="1" w:styleId="13">
    <w:name w:val="1"/>
    <w:basedOn w:val="a"/>
    <w:next w:val="aa"/>
    <w:rsid w:val="00BC439C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28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EA"/>
  </w:style>
  <w:style w:type="paragraph" w:styleId="1">
    <w:name w:val="heading 1"/>
    <w:basedOn w:val="a"/>
    <w:next w:val="a"/>
    <w:link w:val="10"/>
    <w:uiPriority w:val="9"/>
    <w:qFormat/>
    <w:rsid w:val="006A29EA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9EA"/>
    <w:rPr>
      <w:rFonts w:ascii="Calibri" w:eastAsia="Times New Roman" w:hAnsi="Calibri" w:cs="Times New Roman"/>
      <w:b/>
      <w:bCs/>
      <w:color w:val="345A8A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unhideWhenUsed/>
    <w:rsid w:val="006A29EA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A29EA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unhideWhenUsed/>
    <w:rsid w:val="006A29EA"/>
  </w:style>
  <w:style w:type="paragraph" w:styleId="a6">
    <w:name w:val="header"/>
    <w:basedOn w:val="a"/>
    <w:link w:val="a7"/>
    <w:uiPriority w:val="99"/>
    <w:unhideWhenUsed/>
    <w:rsid w:val="006A29EA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A29EA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6A29EA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6A29EA"/>
    <w:rPr>
      <w:rFonts w:ascii="Cambria" w:eastAsia="Times New Roman" w:hAnsi="Cambria" w:cs="Times New Roman"/>
      <w:lang w:eastAsia="ru-RU"/>
    </w:rPr>
  </w:style>
  <w:style w:type="paragraph" w:styleId="aa">
    <w:name w:val="Body Text"/>
    <w:basedOn w:val="a"/>
    <w:link w:val="11"/>
    <w:rsid w:val="006A29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6A29EA"/>
  </w:style>
  <w:style w:type="character" w:customStyle="1" w:styleId="11">
    <w:name w:val="Основной текст Знак1"/>
    <w:basedOn w:val="a0"/>
    <w:link w:val="aa"/>
    <w:rsid w:val="006A29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6A29EA"/>
    <w:pPr>
      <w:spacing w:after="0" w:line="240" w:lineRule="auto"/>
      <w:ind w:right="174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A29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CA7"/>
    <w:rPr>
      <w:rFonts w:ascii="Tahoma" w:hAnsi="Tahoma" w:cs="Tahoma"/>
      <w:sz w:val="16"/>
      <w:szCs w:val="16"/>
    </w:rPr>
  </w:style>
  <w:style w:type="paragraph" w:customStyle="1" w:styleId="12">
    <w:name w:val="Стиль таблицы 1"/>
    <w:rsid w:val="007B629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  <w:lang w:eastAsia="ru-RU"/>
    </w:rPr>
  </w:style>
  <w:style w:type="paragraph" w:customStyle="1" w:styleId="2">
    <w:name w:val="Стиль таблицы 2"/>
    <w:rsid w:val="007B629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ae">
    <w:name w:val="Нормальный (таблица)"/>
    <w:basedOn w:val="a"/>
    <w:next w:val="a"/>
    <w:link w:val="af"/>
    <w:uiPriority w:val="99"/>
    <w:qFormat/>
    <w:rsid w:val="007B62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val="x-none" w:eastAsia="x-none"/>
    </w:rPr>
  </w:style>
  <w:style w:type="character" w:customStyle="1" w:styleId="af">
    <w:name w:val="Нормальный (таблица) Знак"/>
    <w:link w:val="ae"/>
    <w:uiPriority w:val="99"/>
    <w:rsid w:val="007B6296"/>
    <w:rPr>
      <w:rFonts w:ascii="Arial" w:eastAsia="Times New Roman" w:hAnsi="Arial" w:cs="Times New Roman"/>
      <w:sz w:val="26"/>
      <w:szCs w:val="2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B6BEF"/>
    <w:rsid w:val="00C540A3"/>
    <w:rsid w:val="00DB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7E01CD47AB43BFA5B9DB2AD3CE8513">
    <w:name w:val="B87E01CD47AB43BFA5B9DB2AD3CE8513"/>
    <w:rsid w:val="00DB6B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6D4F9-A6D3-48FD-A986-FC8547CC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0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3</cp:lastModifiedBy>
  <cp:revision>18</cp:revision>
  <cp:lastPrinted>2022-11-22T09:39:00Z</cp:lastPrinted>
  <dcterms:created xsi:type="dcterms:W3CDTF">2022-11-02T11:06:00Z</dcterms:created>
  <dcterms:modified xsi:type="dcterms:W3CDTF">2022-11-22T09:39:00Z</dcterms:modified>
</cp:coreProperties>
</file>